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6138" w14:textId="636D43E1" w:rsidR="0011509F" w:rsidRPr="00C002B1" w:rsidRDefault="00C002B1" w:rsidP="00C002B1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>
        <w:rPr>
          <w:rFonts w:ascii="Calibri Light" w:eastAsia="Calibri Light" w:hAnsi="Calibri Light" w:cs="Calibri Light"/>
          <w:noProof/>
          <w:sz w:val="96"/>
          <w:szCs w:val="96"/>
        </w:rPr>
        <w:drawing>
          <wp:inline distT="0" distB="0" distL="0" distR="0" wp14:anchorId="71D20007" wp14:editId="3ED01463">
            <wp:extent cx="6528148" cy="4048125"/>
            <wp:effectExtent l="0" t="0" r="635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2" cy="41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sz w:val="96"/>
          <w:szCs w:val="96"/>
        </w:rPr>
        <w:br/>
      </w:r>
      <w:r>
        <w:rPr>
          <w:rFonts w:ascii="Calibri Light" w:eastAsia="Calibri Light" w:hAnsi="Calibri Light" w:cs="Calibri Light"/>
          <w:sz w:val="96"/>
          <w:szCs w:val="96"/>
        </w:rPr>
        <w:br/>
      </w:r>
      <w:r w:rsidRPr="00C002B1">
        <w:rPr>
          <w:rFonts w:ascii="Calibri Light" w:eastAsia="Calibri Light" w:hAnsi="Calibri Light" w:cs="Calibri Light"/>
          <w:sz w:val="96"/>
          <w:szCs w:val="96"/>
        </w:rPr>
        <w:t>SPA Project Report</w:t>
      </w:r>
      <w:r>
        <w:rPr>
          <w:rFonts w:ascii="Calibri Light" w:eastAsia="Calibri Light" w:hAnsi="Calibri Light" w:cs="Calibri Light"/>
          <w:sz w:val="144"/>
          <w:szCs w:val="144"/>
        </w:rPr>
        <w:t xml:space="preserve"> </w:t>
      </w:r>
      <w:r>
        <w:rPr>
          <w:rFonts w:ascii="Calibri Light" w:eastAsia="Calibri Light" w:hAnsi="Calibri Light" w:cs="Calibri Light"/>
          <w:sz w:val="144"/>
          <w:szCs w:val="144"/>
        </w:rPr>
        <w:br/>
      </w:r>
      <w:r w:rsidRPr="00C002B1">
        <w:rPr>
          <w:rFonts w:ascii="Calibri Light" w:eastAsia="Calibri Light" w:hAnsi="Calibri Light" w:cs="Calibri Light"/>
          <w:sz w:val="72"/>
          <w:szCs w:val="72"/>
        </w:rPr>
        <w:t>Iteration 2</w:t>
      </w:r>
    </w:p>
    <w:p w14:paraId="6050CB0A" w14:textId="77777777" w:rsidR="00373B91" w:rsidRDefault="00373B91" w:rsidP="00827A64"/>
    <w:p w14:paraId="4D3F6C52" w14:textId="77777777" w:rsidR="00827A64" w:rsidRDefault="00827A64" w:rsidP="00827A64"/>
    <w:p w14:paraId="3BE69653" w14:textId="77777777" w:rsidR="00827A64" w:rsidRDefault="00827A64" w:rsidP="00827A64"/>
    <w:p w14:paraId="62C00FEB" w14:textId="77777777" w:rsidR="00827A64" w:rsidRDefault="00827A64" w:rsidP="00827A64"/>
    <w:p w14:paraId="1E85D3FC" w14:textId="7627BC68" w:rsidR="008A088D" w:rsidRPr="00FF0498" w:rsidRDefault="008A088D" w:rsidP="00827A64">
      <w:pPr>
        <w:rPr>
          <w:sz w:val="28"/>
          <w:szCs w:val="28"/>
        </w:rPr>
      </w:pPr>
      <w:r w:rsidRPr="00FF0498">
        <w:rPr>
          <w:sz w:val="28"/>
          <w:szCs w:val="28"/>
        </w:rPr>
        <w:t>Muhammad Naufal Dusan Urosevic</w:t>
      </w:r>
      <w:r w:rsidR="00E42210" w:rsidRPr="00FF0498">
        <w:rPr>
          <w:sz w:val="28"/>
          <w:szCs w:val="28"/>
        </w:rPr>
        <w:t xml:space="preserve">, </w:t>
      </w:r>
      <w:hyperlink r:id="rId12" w:history="1">
        <w:r w:rsidR="00E42210" w:rsidRPr="00FF0498">
          <w:rPr>
            <w:rStyle w:val="Hyperlink"/>
            <w:sz w:val="28"/>
            <w:szCs w:val="28"/>
          </w:rPr>
          <w:t>e0657867@u.nus.edu</w:t>
        </w:r>
      </w:hyperlink>
    </w:p>
    <w:p w14:paraId="51892590" w14:textId="572D54E8" w:rsidR="00E42210" w:rsidRDefault="00E42210" w:rsidP="00827A64">
      <w:r w:rsidRPr="00FF0498">
        <w:rPr>
          <w:sz w:val="28"/>
          <w:szCs w:val="28"/>
        </w:rPr>
        <w:t>Chan Kong Yew,</w:t>
      </w:r>
      <w:r w:rsidR="00FF0498" w:rsidRPr="00FF0498">
        <w:rPr>
          <w:sz w:val="28"/>
          <w:szCs w:val="28"/>
        </w:rPr>
        <w:t xml:space="preserve"> A0227199R</w:t>
      </w:r>
      <w:r w:rsidRPr="00FF0498">
        <w:rPr>
          <w:sz w:val="28"/>
          <w:szCs w:val="28"/>
        </w:rPr>
        <w:t xml:space="preserve"> </w:t>
      </w:r>
      <w:hyperlink r:id="rId13" w:history="1">
        <w:r w:rsidRPr="00FF0498">
          <w:rPr>
            <w:rStyle w:val="Hyperlink"/>
            <w:sz w:val="28"/>
            <w:szCs w:val="28"/>
          </w:rPr>
          <w:t>e0650692@u.nus.edu</w:t>
        </w:r>
      </w:hyperlink>
    </w:p>
    <w:p w14:paraId="1AF3BA1C" w14:textId="77777777" w:rsidR="00E42210" w:rsidRPr="005927AF" w:rsidRDefault="00E42210" w:rsidP="00827A64"/>
    <w:p w14:paraId="00856D68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652107A1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0BF1C87C" w14:textId="56D53719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4CAFAB39" w14:textId="0A488E31" w:rsidR="00C002B1" w:rsidRDefault="00C002B1">
      <w:pPr>
        <w:rPr>
          <w:rFonts w:ascii="Calibri Light" w:eastAsia="Calibri Light" w:hAnsi="Calibri Light" w:cs="Calibri Light"/>
          <w:sz w:val="56"/>
          <w:szCs w:val="56"/>
        </w:rPr>
      </w:pPr>
    </w:p>
    <w:p w14:paraId="1C83912B" w14:textId="77777777" w:rsidR="00C002B1" w:rsidRDefault="00C002B1">
      <w:pPr>
        <w:rPr>
          <w:rFonts w:ascii="Calibri Light" w:eastAsia="Calibri Light" w:hAnsi="Calibri Light" w:cs="Calibri Light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ko-KR"/>
        </w:rPr>
        <w:id w:val="1022089397"/>
        <w:docPartObj>
          <w:docPartGallery w:val="Table of Contents"/>
          <w:docPartUnique/>
        </w:docPartObj>
      </w:sdtPr>
      <w:sdtEndPr/>
      <w:sdtContent>
        <w:p w14:paraId="66CE1D61" w14:textId="7A7595E4" w:rsidR="006914DD" w:rsidRDefault="006914DD">
          <w:pPr>
            <w:pStyle w:val="TOCHeading"/>
          </w:pPr>
          <w:r>
            <w:t>Contents</w:t>
          </w:r>
        </w:p>
        <w:p w14:paraId="4DCD81C3" w14:textId="0D8033D3" w:rsidR="00425D35" w:rsidRDefault="00425D35" w:rsidP="115F869F">
          <w:pPr>
            <w:pStyle w:val="TOC1"/>
            <w:tabs>
              <w:tab w:val="right" w:leader="dot" w:pos="10455"/>
            </w:tabs>
            <w:rPr>
              <w:rStyle w:val="Hyperlink"/>
              <w:noProof/>
            </w:rPr>
          </w:pPr>
          <w:r>
            <w:fldChar w:fldCharType="begin"/>
          </w:r>
          <w:r w:rsidR="006914DD">
            <w:instrText>TOC \o "1-3" \h \z \u</w:instrText>
          </w:r>
          <w:r>
            <w:fldChar w:fldCharType="separate"/>
          </w:r>
          <w:hyperlink w:anchor="_Toc875540400">
            <w:r w:rsidR="115F869F" w:rsidRPr="115F869F">
              <w:rPr>
                <w:rStyle w:val="Hyperlink"/>
                <w:noProof/>
              </w:rPr>
              <w:t>1. Scope of the prototype implementation</w:t>
            </w:r>
            <w:r w:rsidR="006914DD">
              <w:rPr>
                <w:noProof/>
              </w:rPr>
              <w:tab/>
            </w:r>
            <w:r w:rsidR="006914DD">
              <w:rPr>
                <w:noProof/>
              </w:rPr>
              <w:fldChar w:fldCharType="begin"/>
            </w:r>
            <w:r w:rsidR="006914DD">
              <w:rPr>
                <w:noProof/>
              </w:rPr>
              <w:instrText>PAGEREF _Toc875540400 \h</w:instrText>
            </w:r>
            <w:r w:rsidR="006914DD">
              <w:rPr>
                <w:noProof/>
              </w:rPr>
            </w:r>
            <w:r w:rsidR="006914DD">
              <w:rPr>
                <w:noProof/>
              </w:rPr>
              <w:fldChar w:fldCharType="separate"/>
            </w:r>
            <w:r w:rsidR="005C5F7F">
              <w:rPr>
                <w:noProof/>
              </w:rPr>
              <w:t>3</w:t>
            </w:r>
            <w:r w:rsidR="006914DD">
              <w:rPr>
                <w:noProof/>
              </w:rPr>
              <w:fldChar w:fldCharType="end"/>
            </w:r>
          </w:hyperlink>
        </w:p>
        <w:p w14:paraId="5FF80628" w14:textId="6AA4773A" w:rsidR="00425D35" w:rsidRDefault="00D46FC5" w:rsidP="115F869F">
          <w:pPr>
            <w:pStyle w:val="TOC1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176721134">
            <w:r w:rsidR="115F869F" w:rsidRPr="115F869F">
              <w:rPr>
                <w:rStyle w:val="Hyperlink"/>
                <w:noProof/>
              </w:rPr>
              <w:t>2. SPA design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176721134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3</w:t>
            </w:r>
            <w:r w:rsidR="00425D35">
              <w:rPr>
                <w:noProof/>
              </w:rPr>
              <w:fldChar w:fldCharType="end"/>
            </w:r>
          </w:hyperlink>
        </w:p>
        <w:p w14:paraId="49111116" w14:textId="17864A46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978752934">
            <w:r w:rsidR="115F869F" w:rsidRPr="115F869F">
              <w:rPr>
                <w:rStyle w:val="Hyperlink"/>
                <w:noProof/>
              </w:rPr>
              <w:t>2.1 Overview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978752934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3</w:t>
            </w:r>
            <w:r w:rsidR="00425D35">
              <w:rPr>
                <w:noProof/>
              </w:rPr>
              <w:fldChar w:fldCharType="end"/>
            </w:r>
          </w:hyperlink>
        </w:p>
        <w:p w14:paraId="2EC949B1" w14:textId="3619081A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599532658">
            <w:r w:rsidR="115F869F" w:rsidRPr="115F869F">
              <w:rPr>
                <w:rStyle w:val="Hyperlink"/>
                <w:noProof/>
              </w:rPr>
              <w:t>2.2 Design of SPA components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599532658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4</w:t>
            </w:r>
            <w:r w:rsidR="00425D35">
              <w:rPr>
                <w:noProof/>
              </w:rPr>
              <w:fldChar w:fldCharType="end"/>
            </w:r>
          </w:hyperlink>
        </w:p>
        <w:p w14:paraId="7B1CD6D3" w14:textId="57AF1D5B" w:rsidR="00425D35" w:rsidRDefault="00D46FC5" w:rsidP="115F869F">
          <w:pPr>
            <w:pStyle w:val="TOC3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426479515">
            <w:r w:rsidR="115F869F" w:rsidRPr="115F869F">
              <w:rPr>
                <w:rStyle w:val="Hyperlink"/>
                <w:noProof/>
              </w:rPr>
              <w:t>Handling Expressions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426479515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5</w:t>
            </w:r>
            <w:r w:rsidR="00425D35">
              <w:rPr>
                <w:noProof/>
              </w:rPr>
              <w:fldChar w:fldCharType="end"/>
            </w:r>
          </w:hyperlink>
        </w:p>
        <w:p w14:paraId="1C6A6074" w14:textId="28843E8D" w:rsidR="00425D35" w:rsidRDefault="00D46FC5" w:rsidP="115F869F">
          <w:pPr>
            <w:pStyle w:val="TOC3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844235222">
            <w:r w:rsidR="115F869F" w:rsidRPr="115F869F">
              <w:rPr>
                <w:rStyle w:val="Hyperlink"/>
                <w:noProof/>
              </w:rPr>
              <w:t>Design of Database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844235222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7</w:t>
            </w:r>
            <w:r w:rsidR="00425D35">
              <w:rPr>
                <w:noProof/>
              </w:rPr>
              <w:fldChar w:fldCharType="end"/>
            </w:r>
          </w:hyperlink>
        </w:p>
        <w:p w14:paraId="38030919" w14:textId="3544147C" w:rsidR="00425D35" w:rsidRDefault="00D46FC5" w:rsidP="115F869F">
          <w:pPr>
            <w:pStyle w:val="TOC3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898807322">
            <w:r w:rsidR="115F869F" w:rsidRPr="115F869F">
              <w:rPr>
                <w:rStyle w:val="Hyperlink"/>
                <w:noProof/>
              </w:rPr>
              <w:t>Query Processor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898807322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8</w:t>
            </w:r>
            <w:r w:rsidR="00425D35">
              <w:rPr>
                <w:noProof/>
              </w:rPr>
              <w:fldChar w:fldCharType="end"/>
            </w:r>
          </w:hyperlink>
        </w:p>
        <w:p w14:paraId="6780DE72" w14:textId="211A00A8" w:rsidR="00425D35" w:rsidRDefault="00D46FC5" w:rsidP="115F869F">
          <w:pPr>
            <w:pStyle w:val="TOC1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53151644">
            <w:r w:rsidR="115F869F" w:rsidRPr="115F869F">
              <w:rPr>
                <w:rStyle w:val="Hyperlink"/>
                <w:noProof/>
              </w:rPr>
              <w:t>3. Conclusion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53151644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0</w:t>
            </w:r>
            <w:r w:rsidR="00425D35">
              <w:rPr>
                <w:noProof/>
              </w:rPr>
              <w:fldChar w:fldCharType="end"/>
            </w:r>
          </w:hyperlink>
        </w:p>
        <w:p w14:paraId="55E29780" w14:textId="48F3D139" w:rsidR="00425D35" w:rsidRDefault="00D46FC5" w:rsidP="115F869F">
          <w:pPr>
            <w:pStyle w:val="TOC1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417432127">
            <w:r w:rsidR="115F869F" w:rsidRPr="115F869F">
              <w:rPr>
                <w:rStyle w:val="Hyperlink"/>
                <w:noProof/>
              </w:rPr>
              <w:t>Reference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417432127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0</w:t>
            </w:r>
            <w:r w:rsidR="00425D35">
              <w:rPr>
                <w:noProof/>
              </w:rPr>
              <w:fldChar w:fldCharType="end"/>
            </w:r>
          </w:hyperlink>
        </w:p>
        <w:p w14:paraId="70DAEC67" w14:textId="567B3988" w:rsidR="00425D35" w:rsidRDefault="00D46FC5" w:rsidP="115F869F">
          <w:pPr>
            <w:pStyle w:val="TOC1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373809714">
            <w:r w:rsidR="115F869F" w:rsidRPr="115F869F">
              <w:rPr>
                <w:rStyle w:val="Hyperlink"/>
                <w:noProof/>
              </w:rPr>
              <w:t>Appendix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373809714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1</w:t>
            </w:r>
            <w:r w:rsidR="00425D35">
              <w:rPr>
                <w:noProof/>
              </w:rPr>
              <w:fldChar w:fldCharType="end"/>
            </w:r>
          </w:hyperlink>
        </w:p>
        <w:p w14:paraId="19AC22A2" w14:textId="4BAE3356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551228226">
            <w:r w:rsidR="115F869F" w:rsidRPr="115F869F">
              <w:rPr>
                <w:rStyle w:val="Hyperlink"/>
                <w:noProof/>
              </w:rPr>
              <w:t>1a. Requirements breakdown and implementation matching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551228226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1</w:t>
            </w:r>
            <w:r w:rsidR="00425D35">
              <w:rPr>
                <w:noProof/>
              </w:rPr>
              <w:fldChar w:fldCharType="end"/>
            </w:r>
          </w:hyperlink>
        </w:p>
        <w:p w14:paraId="7BB95406" w14:textId="57C8439D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059240800">
            <w:r w:rsidR="115F869F" w:rsidRPr="115F869F">
              <w:rPr>
                <w:rStyle w:val="Hyperlink"/>
                <w:noProof/>
              </w:rPr>
              <w:t>1b. Requirements breakdown and implementation matching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059240800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1</w:t>
            </w:r>
            <w:r w:rsidR="00425D35">
              <w:rPr>
                <w:noProof/>
              </w:rPr>
              <w:fldChar w:fldCharType="end"/>
            </w:r>
          </w:hyperlink>
        </w:p>
        <w:p w14:paraId="0FD96CB5" w14:textId="216CD1A2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245634757">
            <w:r w:rsidR="115F869F" w:rsidRPr="115F869F">
              <w:rPr>
                <w:rStyle w:val="Hyperlink"/>
                <w:noProof/>
              </w:rPr>
              <w:t>2. Syntax Diagram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245634757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3</w:t>
            </w:r>
            <w:r w:rsidR="00425D35">
              <w:rPr>
                <w:noProof/>
              </w:rPr>
              <w:fldChar w:fldCharType="end"/>
            </w:r>
          </w:hyperlink>
        </w:p>
        <w:p w14:paraId="232C1F6B" w14:textId="7C43E670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506673055">
            <w:r w:rsidR="115F869F" w:rsidRPr="115F869F">
              <w:rPr>
                <w:rStyle w:val="Hyperlink"/>
                <w:noProof/>
              </w:rPr>
              <w:t>3. SIMPLE statement relational tables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506673055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6</w:t>
            </w:r>
            <w:r w:rsidR="00425D35">
              <w:rPr>
                <w:noProof/>
              </w:rPr>
              <w:fldChar w:fldCharType="end"/>
            </w:r>
          </w:hyperlink>
        </w:p>
        <w:p w14:paraId="6EBE002B" w14:textId="2BC5C679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58640483">
            <w:r w:rsidR="115F869F" w:rsidRPr="115F869F">
              <w:rPr>
                <w:rStyle w:val="Hyperlink"/>
                <w:noProof/>
              </w:rPr>
              <w:t>3a. Parent/Parent*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58640483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7</w:t>
            </w:r>
            <w:r w:rsidR="00425D35">
              <w:rPr>
                <w:noProof/>
              </w:rPr>
              <w:fldChar w:fldCharType="end"/>
            </w:r>
          </w:hyperlink>
        </w:p>
        <w:p w14:paraId="0A196996" w14:textId="2A72A54B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864724966">
            <w:r w:rsidR="115F869F" w:rsidRPr="115F869F">
              <w:rPr>
                <w:rStyle w:val="Hyperlink"/>
                <w:noProof/>
              </w:rPr>
              <w:t>3b. Uses/UseS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864724966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8</w:t>
            </w:r>
            <w:r w:rsidR="00425D35">
              <w:rPr>
                <w:noProof/>
              </w:rPr>
              <w:fldChar w:fldCharType="end"/>
            </w:r>
          </w:hyperlink>
        </w:p>
        <w:p w14:paraId="0BF44BA1" w14:textId="13D0A210" w:rsidR="00425D35" w:rsidRDefault="00D46FC5" w:rsidP="115F869F">
          <w:pPr>
            <w:pStyle w:val="TOC2"/>
            <w:tabs>
              <w:tab w:val="right" w:leader="dot" w:pos="10455"/>
            </w:tabs>
            <w:rPr>
              <w:rStyle w:val="Hyperlink"/>
              <w:noProof/>
            </w:rPr>
          </w:pPr>
          <w:hyperlink w:anchor="_Toc1211289935">
            <w:r w:rsidR="115F869F" w:rsidRPr="115F869F">
              <w:rPr>
                <w:rStyle w:val="Hyperlink"/>
                <w:noProof/>
              </w:rPr>
              <w:t>3c. Modifies/Modifies*</w:t>
            </w:r>
            <w:r w:rsidR="00425D35">
              <w:rPr>
                <w:noProof/>
              </w:rPr>
              <w:tab/>
            </w:r>
            <w:r w:rsidR="00425D35">
              <w:rPr>
                <w:noProof/>
              </w:rPr>
              <w:fldChar w:fldCharType="begin"/>
            </w:r>
            <w:r w:rsidR="00425D35">
              <w:rPr>
                <w:noProof/>
              </w:rPr>
              <w:instrText>PAGEREF _Toc1211289935 \h</w:instrText>
            </w:r>
            <w:r w:rsidR="00425D35">
              <w:rPr>
                <w:noProof/>
              </w:rPr>
            </w:r>
            <w:r w:rsidR="00425D35">
              <w:rPr>
                <w:noProof/>
              </w:rPr>
              <w:fldChar w:fldCharType="separate"/>
            </w:r>
            <w:r w:rsidR="005C5F7F">
              <w:rPr>
                <w:noProof/>
              </w:rPr>
              <w:t>19</w:t>
            </w:r>
            <w:r w:rsidR="00425D35">
              <w:rPr>
                <w:noProof/>
              </w:rPr>
              <w:fldChar w:fldCharType="end"/>
            </w:r>
          </w:hyperlink>
          <w:r w:rsidR="00425D35">
            <w:fldChar w:fldCharType="end"/>
          </w:r>
        </w:p>
      </w:sdtContent>
    </w:sdt>
    <w:p w14:paraId="0C4A1045" w14:textId="36061271" w:rsidR="006914DD" w:rsidRDefault="006914DD"/>
    <w:p w14:paraId="33A6569C" w14:textId="77777777" w:rsidR="005927AF" w:rsidRDefault="005927AF"/>
    <w:p w14:paraId="1EC12056" w14:textId="77777777" w:rsidR="005D7B93" w:rsidRDefault="005D7B93"/>
    <w:p w14:paraId="5D60FB54" w14:textId="77777777" w:rsidR="005D7B93" w:rsidRDefault="005D7B93"/>
    <w:p w14:paraId="26FD3E48" w14:textId="77777777" w:rsidR="005D7B93" w:rsidRDefault="005D7B93"/>
    <w:p w14:paraId="486FD4DC" w14:textId="77777777" w:rsidR="005D7B93" w:rsidRDefault="005D7B93"/>
    <w:p w14:paraId="05112192" w14:textId="77777777" w:rsidR="005D7B93" w:rsidRDefault="005D7B93"/>
    <w:p w14:paraId="1FFDB9BD" w14:textId="64F328EB" w:rsidR="0011509F" w:rsidRDefault="26648B45" w:rsidP="115F869F">
      <w:pPr>
        <w:pStyle w:val="Heading1"/>
        <w:rPr>
          <w:rFonts w:ascii="Calibri Light" w:eastAsia="Calibri Light" w:hAnsi="Calibri Light" w:cs="Calibri Light"/>
        </w:rPr>
      </w:pPr>
      <w:bookmarkStart w:id="0" w:name="_Toc875540400"/>
      <w:r w:rsidRPr="115F869F">
        <w:rPr>
          <w:rFonts w:ascii="Calibri Light" w:eastAsia="Calibri Light" w:hAnsi="Calibri Light" w:cs="Calibri Light"/>
        </w:rPr>
        <w:lastRenderedPageBreak/>
        <w:t>1. Scope of the prototype implementation</w:t>
      </w:r>
      <w:bookmarkEnd w:id="0"/>
    </w:p>
    <w:p w14:paraId="40D9C1D6" w14:textId="1297EDC8" w:rsidR="0011509F" w:rsidRDefault="009C76E3" w:rsidP="00940CB3">
      <w:r>
        <w:br/>
      </w:r>
      <w:r w:rsidR="726184E8" w:rsidRPr="6F72DAE5">
        <w:t>The objective</w:t>
      </w:r>
      <w:r w:rsidR="005D7B93">
        <w:t>s</w:t>
      </w:r>
      <w:r w:rsidR="726184E8" w:rsidRPr="6F72DAE5">
        <w:t xml:space="preserve"> of </w:t>
      </w:r>
      <w:r w:rsidR="00F11D9C">
        <w:t>I</w:t>
      </w:r>
      <w:r w:rsidR="726184E8" w:rsidRPr="6F72DAE5">
        <w:t xml:space="preserve">teration </w:t>
      </w:r>
      <w:r w:rsidR="00F11D9C">
        <w:t>1</w:t>
      </w:r>
      <w:r w:rsidR="726184E8" w:rsidRPr="6F72DAE5">
        <w:t xml:space="preserve"> </w:t>
      </w:r>
      <w:r w:rsidR="00F11D9C">
        <w:t xml:space="preserve">are </w:t>
      </w:r>
      <w:r w:rsidR="00F92E95">
        <w:t xml:space="preserve">taken from the project Wiki and </w:t>
      </w:r>
      <w:r w:rsidR="00C02BBD">
        <w:t>the</w:t>
      </w:r>
      <w:r w:rsidR="00F92E95">
        <w:t xml:space="preserve"> </w:t>
      </w:r>
      <w:r w:rsidR="00C02BBD">
        <w:t xml:space="preserve">requirements fulfilment matrix is provided in Appendix 1a and 1b. </w:t>
      </w:r>
    </w:p>
    <w:p w14:paraId="7D87BEB2" w14:textId="67EC093B" w:rsidR="00223372" w:rsidRDefault="00223372" w:rsidP="00940CB3">
      <w:r>
        <w:t xml:space="preserve">In general, </w:t>
      </w:r>
      <w:r w:rsidR="008B57A9">
        <w:t xml:space="preserve">all stated </w:t>
      </w:r>
      <w:r w:rsidR="009C76E3">
        <w:t xml:space="preserve">Iteration 1 </w:t>
      </w:r>
      <w:r w:rsidR="008B57A9">
        <w:t xml:space="preserve">requirements are met. </w:t>
      </w:r>
      <w:r w:rsidR="004344B3">
        <w:t>However, Iteration 2 requirements are partially met</w:t>
      </w:r>
      <w:r w:rsidR="00961B1C">
        <w:t xml:space="preserve"> , incomplete work are planned for in iteration 3</w:t>
      </w:r>
      <w:r w:rsidR="00BD5EFA">
        <w:t xml:space="preserve"> and constraints are described in section 3) Conclusion. </w:t>
      </w:r>
      <w:r w:rsidR="006070B5">
        <w:t>Current design in this report is reflective of such constraints.</w:t>
      </w:r>
    </w:p>
    <w:p w14:paraId="10D92185" w14:textId="355A6705" w:rsidR="0011509F" w:rsidRDefault="26648B45" w:rsidP="115F869F">
      <w:pPr>
        <w:pStyle w:val="Heading1"/>
        <w:rPr>
          <w:rFonts w:ascii="Calibri Light" w:eastAsia="Calibri Light" w:hAnsi="Calibri Light" w:cs="Calibri Light"/>
        </w:rPr>
      </w:pPr>
      <w:bookmarkStart w:id="1" w:name="_Toc1176721134"/>
      <w:r w:rsidRPr="115F869F">
        <w:rPr>
          <w:rFonts w:ascii="Calibri Light" w:eastAsia="Calibri Light" w:hAnsi="Calibri Light" w:cs="Calibri Light"/>
        </w:rPr>
        <w:t>2. SPA design</w:t>
      </w:r>
      <w:bookmarkEnd w:id="1"/>
    </w:p>
    <w:p w14:paraId="18B00A9F" w14:textId="667FF0B8" w:rsidR="0011509F" w:rsidRDefault="26648B45" w:rsidP="115F869F">
      <w:pPr>
        <w:pStyle w:val="Heading2"/>
        <w:rPr>
          <w:rFonts w:ascii="Calibri Light" w:eastAsia="Calibri Light" w:hAnsi="Calibri Light" w:cs="Calibri Light"/>
        </w:rPr>
      </w:pPr>
      <w:bookmarkStart w:id="2" w:name="_Toc1978752934"/>
      <w:r w:rsidRPr="115F869F">
        <w:rPr>
          <w:rFonts w:ascii="Calibri Light" w:eastAsia="Calibri Light" w:hAnsi="Calibri Light" w:cs="Calibri Light"/>
        </w:rPr>
        <w:t>2.1 Overview</w:t>
      </w:r>
      <w:bookmarkEnd w:id="2"/>
    </w:p>
    <w:p w14:paraId="75610582" w14:textId="3E152349" w:rsidR="00954644" w:rsidRDefault="00954644" w:rsidP="37EA1966">
      <w:pPr>
        <w:spacing w:line="257" w:lineRule="auto"/>
        <w:rPr>
          <w:rFonts w:ascii="Calibri" w:eastAsia="Calibri" w:hAnsi="Calibri" w:cs="Calibri"/>
          <w:i/>
          <w:iCs/>
          <w:color w:val="548235"/>
        </w:rPr>
      </w:pPr>
    </w:p>
    <w:p w14:paraId="77C19DFA" w14:textId="56C3EB2A" w:rsidR="00794D30" w:rsidRDefault="00954644" w:rsidP="00954644">
      <w:r>
        <w:t xml:space="preserve">The </w:t>
      </w:r>
      <w:r w:rsidR="00C52D79">
        <w:t xml:space="preserve">system diagram below shows the SPA design leveraging the </w:t>
      </w:r>
      <w:r w:rsidR="00B3632D">
        <w:t>Startup Solution</w:t>
      </w:r>
      <w:r>
        <w:t xml:space="preserve"> </w:t>
      </w:r>
      <w:r w:rsidR="00B3632D">
        <w:t xml:space="preserve">provided. 3 major components </w:t>
      </w:r>
      <w:r w:rsidR="00EE53F2">
        <w:t>in place are</w:t>
      </w:r>
      <w:r w:rsidR="00DC5137">
        <w:t>: SourceProcessor, QueryProcessor and Database</w:t>
      </w:r>
      <w:r w:rsidR="00BF2612">
        <w:t xml:space="preserve"> and a </w:t>
      </w:r>
      <w:r w:rsidR="00FA6D8F">
        <w:t xml:space="preserve">matching </w:t>
      </w:r>
      <w:r w:rsidR="00BF2612">
        <w:t>C++ class</w:t>
      </w:r>
      <w:r w:rsidR="00FA6D8F">
        <w:t xml:space="preserve"> exists in the codes. </w:t>
      </w:r>
      <w:r w:rsidR="0073687D">
        <w:t>Following</w:t>
      </w:r>
      <w:r w:rsidR="00542E91">
        <w:t xml:space="preserve"> sections elaborate on the design of each class. </w:t>
      </w:r>
    </w:p>
    <w:p w14:paraId="023D956C" w14:textId="77777777" w:rsidR="00D57815" w:rsidRDefault="00D57815" w:rsidP="37EA1966">
      <w:pPr>
        <w:spacing w:line="257" w:lineRule="auto"/>
      </w:pPr>
    </w:p>
    <w:p w14:paraId="1692A4B3" w14:textId="786719F6" w:rsidR="0011509F" w:rsidRDefault="00F12546" w:rsidP="37EA1966">
      <w:pPr>
        <w:spacing w:line="257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5BDABF" wp14:editId="399C8C38">
            <wp:simplePos x="0" y="0"/>
            <wp:positionH relativeFrom="column">
              <wp:posOffset>0</wp:posOffset>
            </wp:positionH>
            <wp:positionV relativeFrom="page">
              <wp:posOffset>3781425</wp:posOffset>
            </wp:positionV>
            <wp:extent cx="6381750" cy="5276850"/>
            <wp:effectExtent l="0" t="0" r="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85AF5" w14:textId="78C3C236" w:rsidR="0011509F" w:rsidRDefault="26648B45" w:rsidP="115F869F">
      <w:pPr>
        <w:pStyle w:val="Heading2"/>
        <w:rPr>
          <w:rFonts w:ascii="Calibri Light" w:eastAsia="Calibri Light" w:hAnsi="Calibri Light" w:cs="Calibri Light"/>
        </w:rPr>
      </w:pPr>
      <w:bookmarkStart w:id="3" w:name="_Toc1599532658"/>
      <w:r w:rsidRPr="115F869F">
        <w:rPr>
          <w:rFonts w:ascii="Calibri Light" w:eastAsia="Calibri Light" w:hAnsi="Calibri Light" w:cs="Calibri Light"/>
        </w:rPr>
        <w:lastRenderedPageBreak/>
        <w:t>2.2 Design of SPA components</w:t>
      </w:r>
      <w:bookmarkEnd w:id="3"/>
    </w:p>
    <w:p w14:paraId="2AE0D491" w14:textId="070AE154" w:rsidR="0011509F" w:rsidRPr="00073675" w:rsidRDefault="00073675" w:rsidP="00542E91">
      <w:pPr>
        <w:spacing w:line="257" w:lineRule="auto"/>
        <w:rPr>
          <w:rStyle w:val="Strong"/>
        </w:rPr>
      </w:pPr>
      <w:r>
        <w:rPr>
          <w:rFonts w:ascii="Calibri" w:eastAsia="Calibri" w:hAnsi="Calibri" w:cs="Calibri"/>
          <w:i/>
          <w:iCs/>
          <w:color w:val="548235"/>
        </w:rPr>
        <w:br/>
      </w:r>
      <w:r w:rsidR="00EF0178" w:rsidRPr="00073675">
        <w:rPr>
          <w:rStyle w:val="Strong"/>
        </w:rPr>
        <w:t>Source Processor</w:t>
      </w:r>
    </w:p>
    <w:p w14:paraId="1BB1574E" w14:textId="69AB8352" w:rsidR="0011509F" w:rsidRDefault="0027402A" w:rsidP="00AF3B63">
      <w:r>
        <w:t>The Source Processor support</w:t>
      </w:r>
      <w:r w:rsidR="00C713C4">
        <w:t>s</w:t>
      </w:r>
      <w:r>
        <w:t xml:space="preserve"> the grammar rules and </w:t>
      </w:r>
      <w:r w:rsidR="00D8310F">
        <w:t>syntax diagram in Appendix 2</w:t>
      </w:r>
      <w:r w:rsidR="00F52BE3">
        <w:t xml:space="preserve"> through the </w:t>
      </w:r>
      <w:r w:rsidR="008A0D35">
        <w:t>SimpleParser class</w:t>
      </w:r>
      <w:r w:rsidR="00884C97">
        <w:t xml:space="preserve">, </w:t>
      </w:r>
      <w:r w:rsidR="00E41B50">
        <w:t xml:space="preserve">that implements a </w:t>
      </w:r>
      <w:r w:rsidR="004037D9">
        <w:t>recursive descent</w:t>
      </w:r>
      <w:r w:rsidR="00E41B50">
        <w:t xml:space="preserve"> parser</w:t>
      </w:r>
      <w:r w:rsidR="00AD0A1E">
        <w:t>(Jack, 2013)</w:t>
      </w:r>
      <w:r w:rsidR="00E25515">
        <w:t xml:space="preserve">. </w:t>
      </w:r>
      <w:r w:rsidR="002F19DC">
        <w:t xml:space="preserve">Each </w:t>
      </w:r>
      <w:r w:rsidR="00EF6FDE">
        <w:t>design entity</w:t>
      </w:r>
      <w:r w:rsidR="00EE4CFE">
        <w:t xml:space="preserve"> corresponds to a private method in the </w:t>
      </w:r>
      <w:r w:rsidR="00140FF5">
        <w:t>SimpleParser class</w:t>
      </w:r>
      <w:r w:rsidR="00F8317E">
        <w:t xml:space="preserve">, exposing only </w:t>
      </w:r>
      <w:r w:rsidR="00237AE5">
        <w:t>a public method</w:t>
      </w:r>
      <w:r w:rsidR="00F8317E">
        <w:t xml:space="preserve"> simpleparse that correspond to </w:t>
      </w:r>
      <w:r w:rsidR="0076525B">
        <w:t>“program”</w:t>
      </w:r>
      <w:r w:rsidR="00140FF5">
        <w:t>.</w:t>
      </w:r>
      <w:r w:rsidR="00AE43C5">
        <w:t xml:space="preserve"> After the database is initialized, </w:t>
      </w:r>
      <w:r w:rsidR="00DA1257">
        <w:t xml:space="preserve">the tokenizer </w:t>
      </w:r>
      <w:r w:rsidR="00E372E2">
        <w:t>places</w:t>
      </w:r>
      <w:r w:rsidR="00E25515">
        <w:t xml:space="preserve"> </w:t>
      </w:r>
      <w:r w:rsidR="00E372E2">
        <w:t>each “word”</w:t>
      </w:r>
      <w:r w:rsidR="00E25515">
        <w:t xml:space="preserve"> </w:t>
      </w:r>
      <w:r w:rsidR="00E372E2">
        <w:t>in the SIMPLE source file into a vector of</w:t>
      </w:r>
      <w:r w:rsidR="00E3300A">
        <w:t xml:space="preserve"> string. </w:t>
      </w:r>
      <w:r w:rsidR="009A67C8">
        <w:t>T</w:t>
      </w:r>
      <w:r w:rsidR="00E3300A">
        <w:t>he pa</w:t>
      </w:r>
      <w:r w:rsidR="00EE4D50">
        <w:t>rser</w:t>
      </w:r>
      <w:r w:rsidR="00BC779D">
        <w:t>, then,</w:t>
      </w:r>
      <w:r w:rsidR="00EE4D50">
        <w:t xml:space="preserve"> </w:t>
      </w:r>
      <w:r w:rsidR="008F75D8">
        <w:t>processes</w:t>
      </w:r>
      <w:r w:rsidR="009A67C8">
        <w:t xml:space="preserve"> this vector as a </w:t>
      </w:r>
      <w:r w:rsidR="003F2157">
        <w:t>queue</w:t>
      </w:r>
      <w:r w:rsidR="009A67C8">
        <w:t xml:space="preserve"> of tokens</w:t>
      </w:r>
      <w:r w:rsidR="003F2157">
        <w:t xml:space="preserve">. By looking </w:t>
      </w:r>
      <w:r w:rsidR="00AA7286">
        <w:t xml:space="preserve">one token </w:t>
      </w:r>
      <w:r w:rsidR="003F2157">
        <w:t>ahead</w:t>
      </w:r>
      <w:r w:rsidR="00AA7286">
        <w:t xml:space="preserve"> of the currently </w:t>
      </w:r>
      <w:r w:rsidR="00B54BC8">
        <w:t>processed</w:t>
      </w:r>
      <w:r w:rsidR="00AA7286">
        <w:t xml:space="preserve"> token, the parser can match </w:t>
      </w:r>
      <w:r w:rsidR="00651322">
        <w:t xml:space="preserve">and identify </w:t>
      </w:r>
      <w:r w:rsidR="00B54BC8">
        <w:t xml:space="preserve">a segment of </w:t>
      </w:r>
      <w:r w:rsidR="00651322">
        <w:t>tokens</w:t>
      </w:r>
      <w:r w:rsidR="00705E8A">
        <w:t xml:space="preserve"> against SIMPLE </w:t>
      </w:r>
      <w:r w:rsidR="00AF3B63">
        <w:t>statement type</w:t>
      </w:r>
      <w:r w:rsidR="00651322">
        <w:t>s</w:t>
      </w:r>
      <w:r w:rsidR="003C413D">
        <w:t xml:space="preserve">, namely read, print and assign </w:t>
      </w:r>
      <w:r w:rsidR="00651322">
        <w:t>in</w:t>
      </w:r>
      <w:r w:rsidR="00C32746">
        <w:t xml:space="preserve"> Iteration 1</w:t>
      </w:r>
      <w:r w:rsidR="00AF3B63">
        <w:t>.</w:t>
      </w:r>
      <w:r w:rsidR="00651322">
        <w:t xml:space="preserve"> </w:t>
      </w:r>
      <w:r w:rsidR="00847967">
        <w:t xml:space="preserve">Database class methods are used to </w:t>
      </w:r>
      <w:r w:rsidR="00497AA1">
        <w:t xml:space="preserve">insert information like, e.g., proc_name, line number into different </w:t>
      </w:r>
      <w:r w:rsidR="00343ADF">
        <w:t xml:space="preserve">tables. These tables, in turn, </w:t>
      </w:r>
      <w:r w:rsidR="00AB243F">
        <w:t>form the basis of evaluating query results in QueryProcessor.</w:t>
      </w:r>
    </w:p>
    <w:p w14:paraId="48FB8C95" w14:textId="74FFA758" w:rsidR="00AB243F" w:rsidRDefault="00AB243F" w:rsidP="00AF3B63"/>
    <w:p w14:paraId="50B1B41B" w14:textId="77777777" w:rsidR="00BF4035" w:rsidRDefault="00BF4035" w:rsidP="00AF3B63"/>
    <w:p w14:paraId="4D925336" w14:textId="292377A5" w:rsidR="005D1AB7" w:rsidRDefault="005D1AB7" w:rsidP="00AF3B63">
      <w:r>
        <w:rPr>
          <w:noProof/>
        </w:rPr>
        <w:drawing>
          <wp:anchor distT="0" distB="0" distL="114300" distR="114300" simplePos="0" relativeHeight="251661312" behindDoc="0" locked="0" layoutInCell="1" allowOverlap="1" wp14:anchorId="5EE5F9E4" wp14:editId="0DFCA78C">
            <wp:simplePos x="0" y="0"/>
            <wp:positionH relativeFrom="margin">
              <wp:align>right</wp:align>
            </wp:positionH>
            <wp:positionV relativeFrom="page">
              <wp:posOffset>3267075</wp:posOffset>
            </wp:positionV>
            <wp:extent cx="6645910" cy="5934710"/>
            <wp:effectExtent l="0" t="0" r="2540" b="889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27B">
        <w:t xml:space="preserve">    </w:t>
      </w:r>
    </w:p>
    <w:p w14:paraId="39DDF2EE" w14:textId="7FF7218E" w:rsidR="006743F1" w:rsidRPr="00073675" w:rsidRDefault="006743F1" w:rsidP="006743F1">
      <w:pPr>
        <w:pStyle w:val="Heading3"/>
        <w:rPr>
          <w:rStyle w:val="Strong"/>
        </w:rPr>
      </w:pPr>
      <w:bookmarkStart w:id="4" w:name="_Toc1426479515"/>
      <w:r w:rsidRPr="115F869F">
        <w:rPr>
          <w:rStyle w:val="Strong"/>
        </w:rPr>
        <w:lastRenderedPageBreak/>
        <w:t>Handling Expressions</w:t>
      </w:r>
      <w:r w:rsidR="00BD23C2" w:rsidRPr="115F869F">
        <w:rPr>
          <w:rStyle w:val="Strong"/>
        </w:rPr>
        <w:t xml:space="preserve"> </w:t>
      </w:r>
      <w:bookmarkEnd w:id="4"/>
    </w:p>
    <w:p w14:paraId="11C9D151" w14:textId="042A8325" w:rsidR="00094C79" w:rsidRDefault="00094C79" w:rsidP="00094C79"/>
    <w:p w14:paraId="31DB2A25" w14:textId="6978F4C9" w:rsidR="007B3D0C" w:rsidRDefault="007B3D0C" w:rsidP="00094C79">
      <w:r>
        <w:t xml:space="preserve">Since the grammar rules for expression(expr) and term appears as the first </w:t>
      </w:r>
      <w:r w:rsidR="00445B98">
        <w:t xml:space="preserve">component in its definition, it has the potential </w:t>
      </w:r>
      <w:r w:rsidR="00821E0F">
        <w:t xml:space="preserve">to cause infinite recursion loops. </w:t>
      </w:r>
      <w:r w:rsidR="00E00355">
        <w:t>Therefore, left recursion elimination is necessary. Below are the modified rule</w:t>
      </w:r>
      <w:r w:rsidR="00F91541">
        <w:t>s applied in parsing expressions</w:t>
      </w:r>
      <w:r w:rsidR="00457A3C">
        <w:t xml:space="preserve"> and </w:t>
      </w:r>
      <w:r w:rsidR="00575C46">
        <w:t>included in syntax trees in appendix</w:t>
      </w:r>
      <w:r w:rsidR="00DD0B48">
        <w:t xml:space="preserve"> 2</w:t>
      </w:r>
      <w:r w:rsidR="00575C46">
        <w:t xml:space="preserve">. </w:t>
      </w:r>
      <w:r w:rsidR="00F91541">
        <w:t xml:space="preserve"> </w:t>
      </w:r>
    </w:p>
    <w:p w14:paraId="72A66966" w14:textId="77777777" w:rsidR="00E00355" w:rsidRDefault="00E00355" w:rsidP="00094C79"/>
    <w:p w14:paraId="066FCEEB" w14:textId="66B30E0B" w:rsidR="00094C79" w:rsidRDefault="00F668CA" w:rsidP="00094C79">
      <w:r w:rsidRPr="008F4822">
        <w:rPr>
          <w:b/>
          <w:bCs/>
        </w:rPr>
        <w:t xml:space="preserve">Grammar rule for expression: </w:t>
      </w:r>
      <w:r>
        <w:br/>
      </w:r>
      <w:r w:rsidR="00094C79">
        <w:t>expr: expr ‘+’ term | expr ‘-’ term | term</w:t>
      </w:r>
    </w:p>
    <w:p w14:paraId="5DBDF2D3" w14:textId="39E2408E" w:rsidR="00F668CA" w:rsidRPr="008F4822" w:rsidRDefault="00471B39" w:rsidP="00094C79">
      <w:pPr>
        <w:rPr>
          <w:b/>
          <w:bCs/>
        </w:rPr>
      </w:pPr>
      <w:r>
        <w:rPr>
          <w:b/>
          <w:bCs/>
        </w:rPr>
        <w:t>A</w:t>
      </w:r>
      <w:r w:rsidR="008F4822" w:rsidRPr="008F4822">
        <w:rPr>
          <w:b/>
          <w:bCs/>
        </w:rPr>
        <w:t xml:space="preserve">fter left recursion elimination: </w:t>
      </w:r>
    </w:p>
    <w:p w14:paraId="0A61D395" w14:textId="77777777" w:rsidR="00094C79" w:rsidRDefault="00094C79" w:rsidP="00094C79">
      <w:r>
        <w:t>expr: term exprPrime</w:t>
      </w:r>
    </w:p>
    <w:p w14:paraId="779F94EA" w14:textId="59C67D75" w:rsidR="00094C79" w:rsidRDefault="00094C79" w:rsidP="00094C79">
      <w:r>
        <w:t>exprPrime: '+' term exprPrime | '-' term exprPrime | ε</w:t>
      </w:r>
    </w:p>
    <w:p w14:paraId="413E273D" w14:textId="77777777" w:rsidR="00DB092F" w:rsidRDefault="00DB092F" w:rsidP="00094C79"/>
    <w:p w14:paraId="16A290A2" w14:textId="2BE91144" w:rsidR="008F4822" w:rsidRPr="00471B39" w:rsidRDefault="00471B39" w:rsidP="00094C79">
      <w:pPr>
        <w:rPr>
          <w:b/>
          <w:bCs/>
        </w:rPr>
      </w:pPr>
      <w:r w:rsidRPr="00471B39">
        <w:rPr>
          <w:b/>
          <w:bCs/>
        </w:rPr>
        <w:t xml:space="preserve">Grammar rule for term: </w:t>
      </w:r>
    </w:p>
    <w:p w14:paraId="4020DA88" w14:textId="77777777" w:rsidR="00094C79" w:rsidRDefault="00094C79" w:rsidP="00094C79">
      <w:r>
        <w:t>term: term ‘*’ factor | term ‘/’ factor | term ‘%’ factor | factor</w:t>
      </w:r>
    </w:p>
    <w:p w14:paraId="55CEE2C0" w14:textId="3E717FD4" w:rsidR="00471B39" w:rsidRDefault="00471B39" w:rsidP="00094C79">
      <w:r>
        <w:rPr>
          <w:b/>
          <w:bCs/>
        </w:rPr>
        <w:t>A</w:t>
      </w:r>
      <w:r w:rsidRPr="008F4822">
        <w:rPr>
          <w:b/>
          <w:bCs/>
        </w:rPr>
        <w:t xml:space="preserve">fter left recursion elimination: </w:t>
      </w:r>
      <w:r>
        <w:t xml:space="preserve"> </w:t>
      </w:r>
    </w:p>
    <w:p w14:paraId="476C6142" w14:textId="77777777" w:rsidR="00094C79" w:rsidRDefault="00094C79" w:rsidP="00094C79">
      <w:r>
        <w:t>term: factor termPrime</w:t>
      </w:r>
    </w:p>
    <w:p w14:paraId="56C95B3C" w14:textId="23DBF041" w:rsidR="006743F1" w:rsidRDefault="00094C79" w:rsidP="00094C79">
      <w:r>
        <w:t>termPrime: '*' factor termPrime | '/' factor termPrime |  '%' factor termPrime | ε</w:t>
      </w:r>
    </w:p>
    <w:p w14:paraId="533A469E" w14:textId="77777777" w:rsidR="007B3D0C" w:rsidRDefault="007B3D0C" w:rsidP="00094C79"/>
    <w:p w14:paraId="7E497A82" w14:textId="22E636A7" w:rsidR="007B3D0C" w:rsidRDefault="00913174" w:rsidP="00094C79">
      <w:r>
        <w:t xml:space="preserve">The SimpleParse class </w:t>
      </w:r>
      <w:r w:rsidR="00F403AD">
        <w:t xml:space="preserve">responsible for parsing receives corresponding updates to handle expressions, with </w:t>
      </w:r>
      <w:r w:rsidR="002A26DC">
        <w:t xml:space="preserve">class </w:t>
      </w:r>
      <w:r w:rsidR="00F403AD">
        <w:t>methods added that mirrors</w:t>
      </w:r>
      <w:r w:rsidR="002A26DC">
        <w:t xml:space="preserve"> the names of each grammar rule. The next diagram shows how SimpleParse method</w:t>
      </w:r>
      <w:r w:rsidR="009E38DA">
        <w:t>s</w:t>
      </w:r>
      <w:r w:rsidR="002A26DC">
        <w:t xml:space="preserve"> interacts </w:t>
      </w:r>
      <w:r w:rsidR="009E38DA">
        <w:t xml:space="preserve">with the Database class and </w:t>
      </w:r>
      <w:r w:rsidR="00B72601">
        <w:t xml:space="preserve">to create tables </w:t>
      </w:r>
      <w:r w:rsidR="00A878CA">
        <w:t xml:space="preserve">that are uncovered during the parsing process. </w:t>
      </w:r>
    </w:p>
    <w:p w14:paraId="1AB86578" w14:textId="2F5A0D3F" w:rsidR="000E524D" w:rsidRDefault="000E524D" w:rsidP="00094C79"/>
    <w:p w14:paraId="3FA981CA" w14:textId="3D02E5E8" w:rsidR="000E524D" w:rsidRDefault="008D5845" w:rsidP="00094C79">
      <w:r>
        <w:t xml:space="preserve">Appendix 3 illustrates the design process of </w:t>
      </w:r>
      <w:r w:rsidR="000E4E3A">
        <w:t xml:space="preserve">how relational information between SIMPLE statements are determined and populated in </w:t>
      </w:r>
      <w:r w:rsidR="00B606D4">
        <w:t xml:space="preserve">newly created </w:t>
      </w:r>
      <w:r w:rsidR="000E4E3A">
        <w:t xml:space="preserve">database tables. </w:t>
      </w:r>
      <w:r w:rsidR="005B2611">
        <w:t>These tables are, subsequently, used to answer PQL queries</w:t>
      </w:r>
      <w:r w:rsidR="00821A9D">
        <w:t xml:space="preserve"> which undergoes a parsing process described in the QueryParser</w:t>
      </w:r>
      <w:r w:rsidR="00F01DC3">
        <w:t xml:space="preserve"> section.</w:t>
      </w:r>
      <w:r w:rsidR="00821A9D">
        <w:t xml:space="preserve"> </w:t>
      </w:r>
    </w:p>
    <w:p w14:paraId="4284451F" w14:textId="4C79FBBD" w:rsidR="002E327B" w:rsidRDefault="00962308" w:rsidP="00AF3B6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E9B98B" wp14:editId="646E7122">
            <wp:simplePos x="0" y="0"/>
            <wp:positionH relativeFrom="column">
              <wp:posOffset>-1844675</wp:posOffset>
            </wp:positionH>
            <wp:positionV relativeFrom="margin">
              <wp:posOffset>1313815</wp:posOffset>
            </wp:positionV>
            <wp:extent cx="9917430" cy="6421755"/>
            <wp:effectExtent l="0" t="4763" r="2858" b="2857"/>
            <wp:wrapTopAndBottom/>
            <wp:docPr id="12" name="Picture 12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1743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D2A">
        <w:t xml:space="preserve">  </w:t>
      </w:r>
    </w:p>
    <w:p w14:paraId="2BE14C16" w14:textId="72A5CDBA" w:rsidR="005D1AB7" w:rsidRPr="005D1AB7" w:rsidRDefault="50F9BF1F" w:rsidP="005D1AB7">
      <w:pPr>
        <w:pStyle w:val="Heading3"/>
        <w:rPr>
          <w:b/>
          <w:bCs/>
        </w:rPr>
      </w:pPr>
      <w:bookmarkStart w:id="5" w:name="_Toc1844235222"/>
      <w:r w:rsidRPr="115F869F">
        <w:rPr>
          <w:rStyle w:val="Strong"/>
        </w:rPr>
        <w:lastRenderedPageBreak/>
        <w:t>Design of Databas</w:t>
      </w:r>
      <w:r w:rsidR="00073675" w:rsidRPr="115F869F">
        <w:rPr>
          <w:rStyle w:val="Strong"/>
        </w:rPr>
        <w:t>e</w:t>
      </w:r>
      <w:r w:rsidRPr="115F869F">
        <w:rPr>
          <w:rStyle w:val="Strong"/>
        </w:rPr>
        <w:t xml:space="preserve"> </w:t>
      </w:r>
      <w:bookmarkEnd w:id="5"/>
    </w:p>
    <w:p w14:paraId="153D2690" w14:textId="20E83D6C" w:rsidR="00981F8D" w:rsidRDefault="006A0DBC" w:rsidP="00981F8D">
      <w:r>
        <w:t xml:space="preserve">The </w:t>
      </w:r>
      <w:r w:rsidR="005C27F4">
        <w:t>database</w:t>
      </w:r>
      <w:r w:rsidR="00454577">
        <w:t>(DB)</w:t>
      </w:r>
      <w:r w:rsidR="005C27F4">
        <w:t xml:space="preserve"> </w:t>
      </w:r>
      <w:r w:rsidR="0008253F">
        <w:t xml:space="preserve">is made up of </w:t>
      </w:r>
      <w:r w:rsidR="00D500A3">
        <w:t>8</w:t>
      </w:r>
      <w:r w:rsidR="004940F1">
        <w:t xml:space="preserve"> tables intended to depict the relationship between </w:t>
      </w:r>
      <w:r w:rsidR="00FD31DF">
        <w:t>individual components of a SIMPLE program.</w:t>
      </w:r>
      <w:r w:rsidR="00D17FBD">
        <w:t xml:space="preserve"> </w:t>
      </w:r>
      <w:r w:rsidR="00003846">
        <w:t xml:space="preserve">Appendix 3 covers the design considerations on </w:t>
      </w:r>
      <w:r w:rsidR="00BD53EA">
        <w:t xml:space="preserve">attributes </w:t>
      </w:r>
      <w:r w:rsidR="006E4987">
        <w:t xml:space="preserve">added to tables in relation to PQL query types. It also lists the corresponding </w:t>
      </w:r>
      <w:r w:rsidR="001F18CF">
        <w:t xml:space="preserve">methods developed </w:t>
      </w:r>
      <w:r w:rsidR="0019528C">
        <w:t>for</w:t>
      </w:r>
      <w:r w:rsidR="001F18CF">
        <w:t xml:space="preserve"> QueryParser class to retrieve </w:t>
      </w:r>
      <w:r w:rsidR="0019528C">
        <w:t>information</w:t>
      </w:r>
      <w:r w:rsidR="001F18CF">
        <w:t xml:space="preserve"> from tables to </w:t>
      </w:r>
      <w:r w:rsidR="0019528C">
        <w:t xml:space="preserve">answer queries. </w:t>
      </w:r>
    </w:p>
    <w:p w14:paraId="6DD22E33" w14:textId="4A6ECAB7" w:rsidR="351246A5" w:rsidRPr="008D5A8D" w:rsidRDefault="0059184B" w:rsidP="00807179">
      <w:pPr>
        <w:spacing w:line="257" w:lineRule="auto"/>
        <w:rPr>
          <w:b/>
          <w:bCs/>
        </w:rPr>
      </w:pPr>
      <w:r>
        <w:rPr>
          <w:b/>
          <w:bCs/>
        </w:rPr>
        <w:t xml:space="preserve">DB </w:t>
      </w:r>
      <w:r w:rsidR="008D5A8D" w:rsidRPr="008D5A8D">
        <w:rPr>
          <w:b/>
          <w:bCs/>
        </w:rPr>
        <w:t>Initialization</w:t>
      </w:r>
    </w:p>
    <w:p w14:paraId="1E927769" w14:textId="7A88BA00" w:rsidR="008D5A8D" w:rsidRDefault="008D5A8D" w:rsidP="00807179">
      <w:pPr>
        <w:spacing w:line="257" w:lineRule="auto"/>
      </w:pPr>
      <w:r>
        <w:t xml:space="preserve">All </w:t>
      </w:r>
      <w:r w:rsidR="006A55DD">
        <w:t xml:space="preserve">7 </w:t>
      </w:r>
      <w:r>
        <w:t>tables</w:t>
      </w:r>
      <w:r w:rsidR="006A55DD">
        <w:t xml:space="preserve"> are </w:t>
      </w:r>
      <w:r w:rsidR="006A13B7">
        <w:t>created new</w:t>
      </w:r>
      <w:r w:rsidR="006A55DD">
        <w:t xml:space="preserve"> on </w:t>
      </w:r>
      <w:r w:rsidR="006A13B7">
        <w:t xml:space="preserve">initialization, dropping any </w:t>
      </w:r>
      <w:r w:rsidR="00E53492">
        <w:t>previous existing ones.</w:t>
      </w:r>
      <w:r w:rsidR="006A13B7">
        <w:t xml:space="preserve"> </w:t>
      </w:r>
      <w:r>
        <w:t xml:space="preserve"> </w:t>
      </w:r>
    </w:p>
    <w:p w14:paraId="1466E8C2" w14:textId="4B9CB74D" w:rsidR="0011509F" w:rsidRPr="0059184B" w:rsidRDefault="0059184B" w:rsidP="37EA1966">
      <w:pPr>
        <w:spacing w:line="257" w:lineRule="auto"/>
        <w:rPr>
          <w:rFonts w:ascii="Calibri" w:eastAsia="Calibri" w:hAnsi="Calibri" w:cs="Calibri"/>
          <w:b/>
          <w:bCs/>
        </w:rPr>
      </w:pPr>
      <w:r w:rsidRPr="0059184B">
        <w:rPr>
          <w:rFonts w:ascii="Calibri" w:eastAsia="Calibri" w:hAnsi="Calibri" w:cs="Calibri"/>
          <w:b/>
          <w:bCs/>
        </w:rPr>
        <w:t>DB Insert methods</w:t>
      </w:r>
    </w:p>
    <w:p w14:paraId="48C5AE5B" w14:textId="78648043" w:rsidR="004D1DC0" w:rsidRDefault="003959A5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the source SIMPLE program is parsed, </w:t>
      </w:r>
      <w:r w:rsidR="00C8720F">
        <w:rPr>
          <w:rFonts w:ascii="Calibri" w:eastAsia="Calibri" w:hAnsi="Calibri" w:cs="Calibri"/>
        </w:rPr>
        <w:t>SQL INSERT INTO statements embedded in different insert methods</w:t>
      </w:r>
      <w:r w:rsidR="004F21F2">
        <w:rPr>
          <w:rFonts w:ascii="Calibri" w:eastAsia="Calibri" w:hAnsi="Calibri" w:cs="Calibri"/>
        </w:rPr>
        <w:t xml:space="preserve">, e.g. insertStatement, allows </w:t>
      </w:r>
      <w:r w:rsidR="00A47D42">
        <w:rPr>
          <w:rFonts w:ascii="Calibri" w:eastAsia="Calibri" w:hAnsi="Calibri" w:cs="Calibri"/>
        </w:rPr>
        <w:t>relational information to be written into the DB</w:t>
      </w:r>
    </w:p>
    <w:p w14:paraId="1598DCF0" w14:textId="6CC46AB8" w:rsidR="00A47D42" w:rsidRPr="00A47D42" w:rsidRDefault="00A47D42" w:rsidP="37EA1966">
      <w:pPr>
        <w:spacing w:line="257" w:lineRule="auto"/>
        <w:rPr>
          <w:rFonts w:ascii="Calibri" w:eastAsia="Calibri" w:hAnsi="Calibri" w:cs="Calibri"/>
          <w:b/>
          <w:bCs/>
        </w:rPr>
      </w:pPr>
      <w:r w:rsidRPr="00A47D42">
        <w:rPr>
          <w:rFonts w:ascii="Calibri" w:eastAsia="Calibri" w:hAnsi="Calibri" w:cs="Calibri"/>
          <w:b/>
          <w:bCs/>
        </w:rPr>
        <w:t>DB get methods</w:t>
      </w:r>
    </w:p>
    <w:p w14:paraId="4BB092E5" w14:textId="61C39AF2" w:rsidR="004D1DC0" w:rsidRDefault="00A47D42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queries are evaluated, </w:t>
      </w:r>
      <w:r w:rsidR="00040BDF">
        <w:rPr>
          <w:rFonts w:ascii="Calibri" w:eastAsia="Calibri" w:hAnsi="Calibri" w:cs="Calibri"/>
        </w:rPr>
        <w:t xml:space="preserve">SQL SELECT statements in </w:t>
      </w:r>
      <w:r w:rsidR="00AC5534">
        <w:rPr>
          <w:rFonts w:ascii="Calibri" w:eastAsia="Calibri" w:hAnsi="Calibri" w:cs="Calibri"/>
        </w:rPr>
        <w:t xml:space="preserve">different </w:t>
      </w:r>
      <w:r w:rsidR="00040BDF">
        <w:rPr>
          <w:rFonts w:ascii="Calibri" w:eastAsia="Calibri" w:hAnsi="Calibri" w:cs="Calibri"/>
        </w:rPr>
        <w:t>get methods, e.g. get</w:t>
      </w:r>
      <w:r w:rsidR="00AC5534">
        <w:rPr>
          <w:rFonts w:ascii="Calibri" w:eastAsia="Calibri" w:hAnsi="Calibri" w:cs="Calibri"/>
        </w:rPr>
        <w:t xml:space="preserve">Procedures, </w:t>
      </w:r>
      <w:r w:rsidR="00D37D27">
        <w:rPr>
          <w:rFonts w:ascii="Calibri" w:eastAsia="Calibri" w:hAnsi="Calibri" w:cs="Calibri"/>
        </w:rPr>
        <w:t xml:space="preserve">retrieves the information necessary to generate query results. </w:t>
      </w:r>
      <w:r w:rsidR="00AC5534">
        <w:rPr>
          <w:rFonts w:ascii="Calibri" w:eastAsia="Calibri" w:hAnsi="Calibri" w:cs="Calibri"/>
        </w:rPr>
        <w:t xml:space="preserve">  </w:t>
      </w:r>
    </w:p>
    <w:p w14:paraId="33C2BCC9" w14:textId="5818E74C" w:rsidR="004D1DC0" w:rsidRDefault="00DD717E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174F338D" wp14:editId="4431F66E">
            <wp:simplePos x="0" y="0"/>
            <wp:positionH relativeFrom="margin">
              <wp:posOffset>179705</wp:posOffset>
            </wp:positionH>
            <wp:positionV relativeFrom="page">
              <wp:posOffset>3743325</wp:posOffset>
            </wp:positionV>
            <wp:extent cx="6029325" cy="3997960"/>
            <wp:effectExtent l="0" t="0" r="9525" b="2540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9D28C" w14:textId="725F9660" w:rsidR="004D1DC0" w:rsidRDefault="004D1DC0" w:rsidP="37EA1966">
      <w:pPr>
        <w:spacing w:line="257" w:lineRule="auto"/>
        <w:rPr>
          <w:rFonts w:ascii="Calibri" w:eastAsia="Calibri" w:hAnsi="Calibri" w:cs="Calibri"/>
        </w:rPr>
      </w:pPr>
    </w:p>
    <w:p w14:paraId="6318B30C" w14:textId="5F750DB7" w:rsidR="004D1DC0" w:rsidRDefault="004D1DC0" w:rsidP="37EA1966">
      <w:pPr>
        <w:spacing w:line="257" w:lineRule="auto"/>
        <w:rPr>
          <w:rFonts w:ascii="Calibri" w:eastAsia="Calibri" w:hAnsi="Calibri" w:cs="Calibri"/>
        </w:rPr>
      </w:pPr>
    </w:p>
    <w:p w14:paraId="664A65C0" w14:textId="5ADED81F" w:rsidR="004D1DC0" w:rsidRDefault="004D1DC0" w:rsidP="37EA1966">
      <w:pPr>
        <w:spacing w:line="257" w:lineRule="auto"/>
        <w:rPr>
          <w:rFonts w:ascii="Calibri" w:eastAsia="Calibri" w:hAnsi="Calibri" w:cs="Calibri"/>
        </w:rPr>
      </w:pPr>
    </w:p>
    <w:p w14:paraId="3D8212EA" w14:textId="77777777" w:rsidR="003D1D07" w:rsidRDefault="003D1D07" w:rsidP="00692024">
      <w:pPr>
        <w:pStyle w:val="Heading3"/>
        <w:rPr>
          <w:rStyle w:val="Strong"/>
        </w:rPr>
      </w:pPr>
    </w:p>
    <w:p w14:paraId="398EC320" w14:textId="77777777" w:rsidR="003B0A86" w:rsidRDefault="003B0A86" w:rsidP="003B0A86"/>
    <w:p w14:paraId="236FAEC4" w14:textId="77777777" w:rsidR="003B0A86" w:rsidRDefault="003B0A86" w:rsidP="003B0A86"/>
    <w:p w14:paraId="4C586187" w14:textId="427FD7AE" w:rsidR="000D0B23" w:rsidRPr="00CC70E3" w:rsidRDefault="000D0B23" w:rsidP="00692024">
      <w:pPr>
        <w:pStyle w:val="Heading3"/>
        <w:rPr>
          <w:rStyle w:val="Strong"/>
        </w:rPr>
      </w:pPr>
      <w:bookmarkStart w:id="6" w:name="_Toc1898807322"/>
      <w:r w:rsidRPr="115F869F">
        <w:rPr>
          <w:rStyle w:val="Strong"/>
        </w:rPr>
        <w:lastRenderedPageBreak/>
        <w:t>Query Processor</w:t>
      </w:r>
      <w:bookmarkEnd w:id="6"/>
    </w:p>
    <w:p w14:paraId="1AE1F8EA" w14:textId="74BB3E69" w:rsidR="00981F8D" w:rsidRDefault="00981F8D" w:rsidP="37EA1966">
      <w:pPr>
        <w:spacing w:line="257" w:lineRule="auto"/>
        <w:rPr>
          <w:rFonts w:ascii="Calibri" w:eastAsia="Calibri" w:hAnsi="Calibri" w:cs="Calibri"/>
        </w:rPr>
      </w:pPr>
    </w:p>
    <w:p w14:paraId="365D1AC3" w14:textId="5DC62C86" w:rsidR="003A5649" w:rsidRDefault="00572906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Query</w:t>
      </w:r>
      <w:r w:rsidR="006211A5">
        <w:rPr>
          <w:rFonts w:ascii="Calibri" w:eastAsia="Calibri" w:hAnsi="Calibri" w:cs="Calibri"/>
        </w:rPr>
        <w:t>Parser</w:t>
      </w:r>
      <w:r>
        <w:rPr>
          <w:rFonts w:ascii="Calibri" w:eastAsia="Calibri" w:hAnsi="Calibri" w:cs="Calibri"/>
        </w:rPr>
        <w:t xml:space="preserve"> class runs in a loop to parse the incoming vector of string tokens and returning a result string to </w:t>
      </w:r>
      <w:r w:rsidR="006211A5">
        <w:rPr>
          <w:rFonts w:ascii="Calibri" w:eastAsia="Calibri" w:hAnsi="Calibri" w:cs="Calibri"/>
        </w:rPr>
        <w:t xml:space="preserve">QueryProcessor. Its design concept </w:t>
      </w:r>
      <w:r w:rsidR="00F218A1">
        <w:rPr>
          <w:rFonts w:ascii="Calibri" w:eastAsia="Calibri" w:hAnsi="Calibri" w:cs="Calibri"/>
        </w:rPr>
        <w:t>deviates from</w:t>
      </w:r>
      <w:r w:rsidR="006211A5">
        <w:rPr>
          <w:rFonts w:ascii="Calibri" w:eastAsia="Calibri" w:hAnsi="Calibri" w:cs="Calibri"/>
        </w:rPr>
        <w:t xml:space="preserve"> SimpleParse class where </w:t>
      </w:r>
      <w:r w:rsidR="00F218A1">
        <w:rPr>
          <w:rFonts w:ascii="Calibri" w:eastAsia="Calibri" w:hAnsi="Calibri" w:cs="Calibri"/>
        </w:rPr>
        <w:t xml:space="preserve">each PQL query is parsed in </w:t>
      </w:r>
      <w:r w:rsidR="004611BF">
        <w:rPr>
          <w:rFonts w:ascii="Calibri" w:eastAsia="Calibri" w:hAnsi="Calibri" w:cs="Calibri"/>
        </w:rPr>
        <w:t xml:space="preserve">groups of components, e.g. QueryParser::fetchQToken </w:t>
      </w:r>
      <w:r w:rsidR="00B437E1">
        <w:rPr>
          <w:rFonts w:ascii="Calibri" w:eastAsia="Calibri" w:hAnsi="Calibri" w:cs="Calibri"/>
        </w:rPr>
        <w:t xml:space="preserve">has taken on composite </w:t>
      </w:r>
      <w:r w:rsidR="00F478C8">
        <w:rPr>
          <w:rFonts w:ascii="Calibri" w:eastAsia="Calibri" w:hAnsi="Calibri" w:cs="Calibri"/>
        </w:rPr>
        <w:t xml:space="preserve">role in </w:t>
      </w:r>
      <w:r w:rsidR="00696C27">
        <w:rPr>
          <w:rFonts w:ascii="Calibri" w:eastAsia="Calibri" w:hAnsi="Calibri" w:cs="Calibri"/>
        </w:rPr>
        <w:t xml:space="preserve">processes the </w:t>
      </w:r>
      <w:r w:rsidR="00B437E1">
        <w:rPr>
          <w:rFonts w:ascii="Calibri" w:eastAsia="Calibri" w:hAnsi="Calibri" w:cs="Calibri"/>
        </w:rPr>
        <w:t>all</w:t>
      </w:r>
      <w:r w:rsidR="00696C27">
        <w:rPr>
          <w:rFonts w:ascii="Calibri" w:eastAsia="Calibri" w:hAnsi="Calibri" w:cs="Calibri"/>
        </w:rPr>
        <w:t xml:space="preserve"> </w:t>
      </w:r>
      <w:r w:rsidR="00B437E1">
        <w:rPr>
          <w:rFonts w:ascii="Calibri" w:eastAsia="Calibri" w:hAnsi="Calibri" w:cs="Calibri"/>
        </w:rPr>
        <w:t xml:space="preserve">declaration statements </w:t>
      </w:r>
      <w:r w:rsidR="00F478C8">
        <w:rPr>
          <w:rFonts w:ascii="Calibri" w:eastAsia="Calibri" w:hAnsi="Calibri" w:cs="Calibri"/>
        </w:rPr>
        <w:t xml:space="preserve">and </w:t>
      </w:r>
      <w:r w:rsidR="005C55CC">
        <w:rPr>
          <w:rFonts w:ascii="Calibri" w:eastAsia="Calibri" w:hAnsi="Calibri" w:cs="Calibri"/>
        </w:rPr>
        <w:t>identifying incoming tokens against grammar</w:t>
      </w:r>
      <w:r w:rsidR="00E92AEF">
        <w:rPr>
          <w:rFonts w:ascii="Calibri" w:eastAsia="Calibri" w:hAnsi="Calibri" w:cs="Calibri"/>
        </w:rPr>
        <w:t xml:space="preserve">. </w:t>
      </w:r>
    </w:p>
    <w:p w14:paraId="4E02B02C" w14:textId="040BE8D5" w:rsidR="0047332B" w:rsidRDefault="00AE7C06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“such that” </w:t>
      </w:r>
      <w:r w:rsidR="009B6F0A">
        <w:rPr>
          <w:rFonts w:ascii="Calibri" w:eastAsia="Calibri" w:hAnsi="Calibri" w:cs="Calibri"/>
        </w:rPr>
        <w:t xml:space="preserve">clauses are processed by </w:t>
      </w:r>
      <w:r w:rsidR="00855279">
        <w:rPr>
          <w:rFonts w:ascii="Calibri" w:eastAsia="Calibri" w:hAnsi="Calibri" w:cs="Calibri"/>
        </w:rPr>
        <w:t>labelling</w:t>
      </w:r>
      <w:r w:rsidR="009B6F0A">
        <w:rPr>
          <w:rFonts w:ascii="Calibri" w:eastAsia="Calibri" w:hAnsi="Calibri" w:cs="Calibri"/>
        </w:rPr>
        <w:t xml:space="preserve"> stmtRef </w:t>
      </w:r>
      <w:r w:rsidR="00A25F5A">
        <w:rPr>
          <w:rFonts w:ascii="Calibri" w:eastAsia="Calibri" w:hAnsi="Calibri" w:cs="Calibri"/>
        </w:rPr>
        <w:t xml:space="preserve">as ‘LHS’ and </w:t>
      </w:r>
      <w:r w:rsidR="008534C9">
        <w:rPr>
          <w:rFonts w:ascii="Calibri" w:eastAsia="Calibri" w:hAnsi="Calibri" w:cs="Calibri"/>
        </w:rPr>
        <w:t xml:space="preserve">entRef as ‘RHS’ in codes produced. In </w:t>
      </w:r>
      <w:r w:rsidR="00032547">
        <w:rPr>
          <w:rFonts w:ascii="Calibri" w:eastAsia="Calibri" w:hAnsi="Calibri" w:cs="Calibri"/>
        </w:rPr>
        <w:t>Parent/ParentT queries, RHS are stmtRefs following SIMPLE grammar rule.</w:t>
      </w:r>
      <w:r w:rsidR="008534C9">
        <w:rPr>
          <w:rFonts w:ascii="Calibri" w:eastAsia="Calibri" w:hAnsi="Calibri" w:cs="Calibri"/>
        </w:rPr>
        <w:t xml:space="preserve"> </w:t>
      </w:r>
      <w:r w:rsidR="005A7ED2">
        <w:rPr>
          <w:rFonts w:ascii="Calibri" w:eastAsia="Calibri" w:hAnsi="Calibri" w:cs="Calibri"/>
        </w:rPr>
        <w:t>As LHS and RHS are decomposed</w:t>
      </w:r>
      <w:r w:rsidR="000A3C8A">
        <w:rPr>
          <w:rFonts w:ascii="Calibri" w:eastAsia="Calibri" w:hAnsi="Calibri" w:cs="Calibri"/>
        </w:rPr>
        <w:t xml:space="preserve"> </w:t>
      </w:r>
      <w:r w:rsidR="005570E2">
        <w:rPr>
          <w:rFonts w:ascii="Calibri" w:eastAsia="Calibri" w:hAnsi="Calibri" w:cs="Calibri"/>
        </w:rPr>
        <w:t xml:space="preserve">and identified as a synonym, wildcard, statement </w:t>
      </w:r>
      <w:r w:rsidR="004F0226">
        <w:rPr>
          <w:rFonts w:ascii="Calibri" w:eastAsia="Calibri" w:hAnsi="Calibri" w:cs="Calibri"/>
        </w:rPr>
        <w:t xml:space="preserve">identifying integer or a variable identifier, </w:t>
      </w:r>
      <w:r w:rsidR="00846C38">
        <w:rPr>
          <w:rFonts w:ascii="Calibri" w:eastAsia="Calibri" w:hAnsi="Calibri" w:cs="Calibri"/>
        </w:rPr>
        <w:t xml:space="preserve">a matching Database class method is </w:t>
      </w:r>
      <w:r w:rsidR="006B1750">
        <w:rPr>
          <w:rFonts w:ascii="Calibri" w:eastAsia="Calibri" w:hAnsi="Calibri" w:cs="Calibri"/>
        </w:rPr>
        <w:t xml:space="preserve">identified to answer the parsed query. </w:t>
      </w:r>
      <w:r w:rsidR="00D51972">
        <w:rPr>
          <w:rFonts w:ascii="Calibri" w:eastAsia="Calibri" w:hAnsi="Calibri" w:cs="Calibri"/>
        </w:rPr>
        <w:t>To illustrate</w:t>
      </w:r>
      <w:r w:rsidR="00A63D69">
        <w:rPr>
          <w:rFonts w:ascii="Calibri" w:eastAsia="Calibri" w:hAnsi="Calibri" w:cs="Calibri"/>
        </w:rPr>
        <w:t>:</w:t>
      </w:r>
      <w:r w:rsidR="00D51972">
        <w:rPr>
          <w:rFonts w:ascii="Calibri" w:eastAsia="Calibri" w:hAnsi="Calibri" w:cs="Calibri"/>
        </w:rPr>
        <w:t xml:space="preserve"> </w:t>
      </w:r>
      <w:r w:rsidR="00FC44DC">
        <w:rPr>
          <w:rFonts w:ascii="Calibri" w:eastAsia="Calibri" w:hAnsi="Calibri" w:cs="Calibri"/>
          <w:i/>
          <w:iCs/>
        </w:rPr>
        <w:t>stmt</w:t>
      </w:r>
      <w:r w:rsidR="00D51972" w:rsidRPr="00D46137">
        <w:rPr>
          <w:rFonts w:ascii="Calibri" w:eastAsia="Calibri" w:hAnsi="Calibri" w:cs="Calibri"/>
          <w:i/>
          <w:iCs/>
        </w:rPr>
        <w:t xml:space="preserve"> </w:t>
      </w:r>
      <w:r w:rsidR="00FC44DC">
        <w:rPr>
          <w:rFonts w:ascii="Calibri" w:eastAsia="Calibri" w:hAnsi="Calibri" w:cs="Calibri"/>
          <w:i/>
          <w:iCs/>
        </w:rPr>
        <w:t>s</w:t>
      </w:r>
      <w:r w:rsidR="00A63D69" w:rsidRPr="00D46137">
        <w:rPr>
          <w:rFonts w:ascii="Calibri" w:eastAsia="Calibri" w:hAnsi="Calibri" w:cs="Calibri"/>
          <w:i/>
          <w:iCs/>
        </w:rPr>
        <w:t xml:space="preserve">; Select </w:t>
      </w:r>
      <w:r w:rsidR="00FC44DC">
        <w:rPr>
          <w:rFonts w:ascii="Calibri" w:eastAsia="Calibri" w:hAnsi="Calibri" w:cs="Calibri"/>
          <w:i/>
          <w:iCs/>
        </w:rPr>
        <w:t>s</w:t>
      </w:r>
      <w:r w:rsidR="00A63D69" w:rsidRPr="00D46137">
        <w:rPr>
          <w:rFonts w:ascii="Calibri" w:eastAsia="Calibri" w:hAnsi="Calibri" w:cs="Calibri"/>
          <w:i/>
          <w:iCs/>
        </w:rPr>
        <w:t xml:space="preserve"> such that </w:t>
      </w:r>
      <w:r w:rsidR="005E4A48" w:rsidRPr="00D46137">
        <w:rPr>
          <w:rFonts w:ascii="Calibri" w:eastAsia="Calibri" w:hAnsi="Calibri" w:cs="Calibri"/>
          <w:i/>
          <w:iCs/>
        </w:rPr>
        <w:t>P</w:t>
      </w:r>
      <w:r w:rsidR="00FC44DC">
        <w:rPr>
          <w:rFonts w:ascii="Calibri" w:eastAsia="Calibri" w:hAnsi="Calibri" w:cs="Calibri"/>
          <w:i/>
          <w:iCs/>
        </w:rPr>
        <w:t>arent</w:t>
      </w:r>
      <w:r w:rsidR="00A63D69" w:rsidRPr="00D46137">
        <w:rPr>
          <w:rFonts w:ascii="Calibri" w:eastAsia="Calibri" w:hAnsi="Calibri" w:cs="Calibri"/>
          <w:i/>
          <w:iCs/>
        </w:rPr>
        <w:t>(</w:t>
      </w:r>
      <w:r w:rsidR="00FC44DC">
        <w:rPr>
          <w:rFonts w:ascii="Calibri" w:eastAsia="Calibri" w:hAnsi="Calibri" w:cs="Calibri"/>
          <w:i/>
          <w:iCs/>
        </w:rPr>
        <w:t>s</w:t>
      </w:r>
      <w:r w:rsidR="00A63D69" w:rsidRPr="00D46137">
        <w:rPr>
          <w:rFonts w:ascii="Calibri" w:eastAsia="Calibri" w:hAnsi="Calibri" w:cs="Calibri"/>
          <w:i/>
          <w:iCs/>
        </w:rPr>
        <w:t>,</w:t>
      </w:r>
      <w:r w:rsidR="005E4A48" w:rsidRPr="00D46137">
        <w:rPr>
          <w:rFonts w:ascii="Calibri" w:eastAsia="Calibri" w:hAnsi="Calibri" w:cs="Calibri"/>
          <w:i/>
          <w:iCs/>
        </w:rPr>
        <w:t>5)</w:t>
      </w:r>
      <w:r w:rsidR="005E4A48">
        <w:rPr>
          <w:rFonts w:ascii="Calibri" w:eastAsia="Calibri" w:hAnsi="Calibri" w:cs="Calibri"/>
        </w:rPr>
        <w:t xml:space="preserve"> </w:t>
      </w:r>
      <w:r w:rsidR="005C4751">
        <w:rPr>
          <w:rFonts w:ascii="Calibri" w:eastAsia="Calibri" w:hAnsi="Calibri" w:cs="Calibri"/>
        </w:rPr>
        <w:t>decomposes to LHS as a synonym, whereas RHS deco</w:t>
      </w:r>
      <w:r w:rsidR="00A52179">
        <w:rPr>
          <w:rFonts w:ascii="Calibri" w:eastAsia="Calibri" w:hAnsi="Calibri" w:cs="Calibri"/>
        </w:rPr>
        <w:t xml:space="preserve">mposes to a line number identifier. This </w:t>
      </w:r>
      <w:r w:rsidR="005E4A48">
        <w:rPr>
          <w:rFonts w:ascii="Calibri" w:eastAsia="Calibri" w:hAnsi="Calibri" w:cs="Calibri"/>
        </w:rPr>
        <w:t>results in Database::</w:t>
      </w:r>
      <w:r w:rsidR="00BC023D" w:rsidRPr="00BC023D">
        <w:rPr>
          <w:rFonts w:ascii="Calibri" w:eastAsia="Calibri" w:hAnsi="Calibri" w:cs="Calibri"/>
        </w:rPr>
        <w:t>getSynLine_Parent</w:t>
      </w:r>
      <w:r w:rsidR="00BC023D">
        <w:rPr>
          <w:rFonts w:ascii="Calibri" w:eastAsia="Calibri" w:hAnsi="Calibri" w:cs="Calibri"/>
        </w:rPr>
        <w:t xml:space="preserve"> </w:t>
      </w:r>
      <w:r w:rsidR="005C4751">
        <w:rPr>
          <w:rFonts w:ascii="Calibri" w:eastAsia="Calibri" w:hAnsi="Calibri" w:cs="Calibri"/>
        </w:rPr>
        <w:t>called to answer the query</w:t>
      </w:r>
      <w:r w:rsidR="00FC44DC">
        <w:rPr>
          <w:rFonts w:ascii="Calibri" w:eastAsia="Calibri" w:hAnsi="Calibri" w:cs="Calibri"/>
        </w:rPr>
        <w:t>. Method getSynLine</w:t>
      </w:r>
      <w:r w:rsidR="00C80E68">
        <w:rPr>
          <w:rFonts w:ascii="Calibri" w:eastAsia="Calibri" w:hAnsi="Calibri" w:cs="Calibri"/>
        </w:rPr>
        <w:t>_Parent,</w:t>
      </w:r>
      <w:r w:rsidR="00FC44DC">
        <w:rPr>
          <w:rFonts w:ascii="Calibri" w:eastAsia="Calibri" w:hAnsi="Calibri" w:cs="Calibri"/>
        </w:rPr>
        <w:t xml:space="preserve"> in turn</w:t>
      </w:r>
      <w:r w:rsidR="00C80E68">
        <w:rPr>
          <w:rFonts w:ascii="Calibri" w:eastAsia="Calibri" w:hAnsi="Calibri" w:cs="Calibri"/>
        </w:rPr>
        <w:t>,</w:t>
      </w:r>
      <w:r w:rsidR="00FC44DC">
        <w:rPr>
          <w:rFonts w:ascii="Calibri" w:eastAsia="Calibri" w:hAnsi="Calibri" w:cs="Calibri"/>
        </w:rPr>
        <w:t xml:space="preserve"> </w:t>
      </w:r>
      <w:r w:rsidR="00C80E68">
        <w:rPr>
          <w:rFonts w:ascii="Calibri" w:eastAsia="Calibri" w:hAnsi="Calibri" w:cs="Calibri"/>
        </w:rPr>
        <w:t>queries</w:t>
      </w:r>
      <w:r w:rsidR="00FC44DC">
        <w:rPr>
          <w:rFonts w:ascii="Calibri" w:eastAsia="Calibri" w:hAnsi="Calibri" w:cs="Calibri"/>
        </w:rPr>
        <w:t xml:space="preserve"> </w:t>
      </w:r>
      <w:r w:rsidR="00503F35">
        <w:rPr>
          <w:rFonts w:ascii="Calibri" w:eastAsia="Calibri" w:hAnsi="Calibri" w:cs="Calibri"/>
        </w:rPr>
        <w:t xml:space="preserve">stmt </w:t>
      </w:r>
      <w:r w:rsidR="00FC44DC">
        <w:rPr>
          <w:rFonts w:ascii="Calibri" w:eastAsia="Calibri" w:hAnsi="Calibri" w:cs="Calibri"/>
        </w:rPr>
        <w:t>t</w:t>
      </w:r>
      <w:r w:rsidR="004417DE">
        <w:rPr>
          <w:rFonts w:ascii="Calibri" w:eastAsia="Calibri" w:hAnsi="Calibri" w:cs="Calibri"/>
        </w:rPr>
        <w:t xml:space="preserve">able </w:t>
      </w:r>
      <w:r w:rsidR="00C80E68">
        <w:rPr>
          <w:rFonts w:ascii="Calibri" w:eastAsia="Calibri" w:hAnsi="Calibri" w:cs="Calibri"/>
        </w:rPr>
        <w:t xml:space="preserve">to find the parent of statement 5. </w:t>
      </w:r>
    </w:p>
    <w:p w14:paraId="48723CCF" w14:textId="39052754" w:rsidR="00ED7338" w:rsidRDefault="00736197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C2A70C" wp14:editId="136D119C">
            <wp:simplePos x="0" y="0"/>
            <wp:positionH relativeFrom="margin">
              <wp:posOffset>-1801495</wp:posOffset>
            </wp:positionH>
            <wp:positionV relativeFrom="margin">
              <wp:posOffset>1517015</wp:posOffset>
            </wp:positionV>
            <wp:extent cx="10179685" cy="5966460"/>
            <wp:effectExtent l="0" t="7937" r="4127" b="4128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968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A1A28" w14:textId="24A50F44" w:rsidR="005C14E3" w:rsidRDefault="005C14E3">
      <w:pPr>
        <w:rPr>
          <w:b/>
          <w:bCs/>
        </w:rPr>
      </w:pPr>
    </w:p>
    <w:p w14:paraId="6CFE3071" w14:textId="5E8E0EE8" w:rsidR="005C14E3" w:rsidRDefault="004B06A1" w:rsidP="00C12EE8">
      <w:pPr>
        <w:pStyle w:val="Heading1"/>
      </w:pPr>
      <w:bookmarkStart w:id="7" w:name="_Toc97214853"/>
      <w:bookmarkStart w:id="8" w:name="_Toc153151644"/>
      <w:r>
        <w:t>3</w:t>
      </w:r>
      <w:r w:rsidR="00C12EE8">
        <w:t xml:space="preserve">. </w:t>
      </w:r>
      <w:r w:rsidR="002B7B7D">
        <w:t>Conclusion</w:t>
      </w:r>
      <w:bookmarkEnd w:id="7"/>
      <w:bookmarkEnd w:id="8"/>
    </w:p>
    <w:p w14:paraId="44B338C7" w14:textId="3059F012" w:rsidR="00C12EE8" w:rsidRDefault="00C12EE8" w:rsidP="00C12EE8"/>
    <w:p w14:paraId="2F469F1F" w14:textId="109954E4" w:rsidR="00217BCD" w:rsidRDefault="004B06A1" w:rsidP="00C12EE8">
      <w:r>
        <w:t xml:space="preserve">Overall, </w:t>
      </w:r>
      <w:r w:rsidR="0038607F">
        <w:t>the delivery timeline for iteration 2 was delayed where PQL queries are only com</w:t>
      </w:r>
      <w:r w:rsidR="006C700B">
        <w:t xml:space="preserve">pleted till handling ‘such that’ clauses. </w:t>
      </w:r>
      <w:r w:rsidR="001C4A88">
        <w:t xml:space="preserve">The delay can be attributed to </w:t>
      </w:r>
      <w:r w:rsidR="008B111C">
        <w:t xml:space="preserve">(1) </w:t>
      </w:r>
      <w:r w:rsidR="002B719D">
        <w:t xml:space="preserve">a longer-than-expected period spent on understanding </w:t>
      </w:r>
      <w:r w:rsidR="008B111C">
        <w:t xml:space="preserve">PQL and its queries, such that </w:t>
      </w:r>
      <w:r w:rsidR="00CC79B2">
        <w:t>relationships in statement components can be</w:t>
      </w:r>
      <w:r w:rsidR="00BB59AA">
        <w:t xml:space="preserve"> </w:t>
      </w:r>
      <w:r w:rsidR="00A43969">
        <w:t>placed as</w:t>
      </w:r>
      <w:r w:rsidR="008B111C">
        <w:t xml:space="preserve"> </w:t>
      </w:r>
      <w:r w:rsidR="00901DC3">
        <w:t xml:space="preserve">attribute or columns in tables </w:t>
      </w:r>
      <w:r w:rsidR="008B111C">
        <w:t>(2)</w:t>
      </w:r>
      <w:r w:rsidR="00901DC3">
        <w:t xml:space="preserve"> </w:t>
      </w:r>
      <w:r w:rsidR="0045312E">
        <w:t xml:space="preserve">debugging white space variations in statements </w:t>
      </w:r>
      <w:r w:rsidR="003E5A06">
        <w:t>such that T</w:t>
      </w:r>
      <w:r w:rsidR="0045312E">
        <w:t>okenizer</w:t>
      </w:r>
      <w:r w:rsidR="003E5A06">
        <w:t xml:space="preserve"> class is able to identify each </w:t>
      </w:r>
      <w:r w:rsidR="002D4594">
        <w:t>statement components correctly</w:t>
      </w:r>
      <w:r w:rsidR="005D6984">
        <w:t xml:space="preserve"> and (3) deciding on a suitable architecture for QueryParser class. </w:t>
      </w:r>
    </w:p>
    <w:p w14:paraId="100464B8" w14:textId="3C6476D0" w:rsidR="00A4402A" w:rsidRDefault="00A4402A" w:rsidP="00C12EE8">
      <w:r>
        <w:t>Outstanding work includes (1) expression tree</w:t>
      </w:r>
      <w:r w:rsidR="00D30F97">
        <w:t xml:space="preserve"> implementation to process pattern clauses and (2) </w:t>
      </w:r>
      <w:r w:rsidR="004A13D2">
        <w:t>testing on existing solution with all the</w:t>
      </w:r>
      <w:r w:rsidR="002A38DE">
        <w:t xml:space="preserve"> permutations of </w:t>
      </w:r>
      <w:r w:rsidR="000648DA">
        <w:t>stmtRef and entRef.  (3) Handling of next line on the query source file on the tokenizer.</w:t>
      </w:r>
    </w:p>
    <w:p w14:paraId="73E9B340" w14:textId="47981B34" w:rsidR="002608ED" w:rsidRPr="00C12EE8" w:rsidRDefault="000648DA" w:rsidP="00C12EE8">
      <w:r>
        <w:t xml:space="preserve">It is planned in iteration 3 </w:t>
      </w:r>
      <w:r w:rsidR="002608ED">
        <w:t xml:space="preserve">schedule </w:t>
      </w:r>
      <w:r>
        <w:t xml:space="preserve">to </w:t>
      </w:r>
      <w:r w:rsidR="002608ED">
        <w:t>complete</w:t>
      </w:r>
      <w:r>
        <w:t xml:space="preserve"> these outstanding work, alongside a review of QueryParser and Tokenizer class design to </w:t>
      </w:r>
      <w:r w:rsidR="002608ED">
        <w:t>cater for additional iteration 3 requirements.</w:t>
      </w:r>
    </w:p>
    <w:p w14:paraId="12226BC3" w14:textId="77777777" w:rsidR="00D37D27" w:rsidRDefault="00D37D27">
      <w:pPr>
        <w:rPr>
          <w:b/>
          <w:bCs/>
        </w:rPr>
      </w:pPr>
    </w:p>
    <w:p w14:paraId="2FD637C7" w14:textId="77777777" w:rsidR="00D37D27" w:rsidRDefault="00D37D27">
      <w:pPr>
        <w:rPr>
          <w:b/>
          <w:bCs/>
        </w:rPr>
      </w:pPr>
    </w:p>
    <w:p w14:paraId="0AD01897" w14:textId="77777777" w:rsidR="00D37D27" w:rsidRDefault="00D37D27">
      <w:pPr>
        <w:rPr>
          <w:b/>
          <w:bCs/>
        </w:rPr>
      </w:pPr>
    </w:p>
    <w:p w14:paraId="3F8CE781" w14:textId="77777777" w:rsidR="00D37D27" w:rsidRDefault="00D37D27">
      <w:pPr>
        <w:rPr>
          <w:b/>
          <w:bCs/>
        </w:rPr>
      </w:pPr>
    </w:p>
    <w:p w14:paraId="0126A816" w14:textId="77777777" w:rsidR="00D37D27" w:rsidRDefault="00D37D27">
      <w:pPr>
        <w:rPr>
          <w:b/>
          <w:bCs/>
        </w:rPr>
      </w:pPr>
    </w:p>
    <w:p w14:paraId="1724EF8C" w14:textId="77777777" w:rsidR="00D37D27" w:rsidRDefault="00D37D27">
      <w:pPr>
        <w:rPr>
          <w:b/>
          <w:bCs/>
        </w:rPr>
      </w:pPr>
    </w:p>
    <w:p w14:paraId="3B3188A9" w14:textId="77777777" w:rsidR="00D37D27" w:rsidRDefault="00D37D27">
      <w:pPr>
        <w:rPr>
          <w:b/>
          <w:bCs/>
        </w:rPr>
      </w:pPr>
    </w:p>
    <w:p w14:paraId="2455C2D6" w14:textId="77777777" w:rsidR="00D37D27" w:rsidRDefault="00D37D27">
      <w:pPr>
        <w:rPr>
          <w:b/>
          <w:bCs/>
        </w:rPr>
      </w:pPr>
    </w:p>
    <w:p w14:paraId="368A88FB" w14:textId="77777777" w:rsidR="00D37D27" w:rsidRDefault="00D37D27">
      <w:pPr>
        <w:rPr>
          <w:b/>
          <w:bCs/>
        </w:rPr>
      </w:pPr>
    </w:p>
    <w:p w14:paraId="095110D7" w14:textId="77777777" w:rsidR="00D37D27" w:rsidRDefault="00D37D27">
      <w:pPr>
        <w:rPr>
          <w:b/>
          <w:bCs/>
        </w:rPr>
      </w:pPr>
    </w:p>
    <w:p w14:paraId="403C043F" w14:textId="77777777" w:rsidR="00D37D27" w:rsidRDefault="00D37D27">
      <w:pPr>
        <w:rPr>
          <w:b/>
          <w:bCs/>
        </w:rPr>
      </w:pPr>
    </w:p>
    <w:p w14:paraId="727126A2" w14:textId="77777777" w:rsidR="001432C0" w:rsidRDefault="001432C0">
      <w:pPr>
        <w:rPr>
          <w:b/>
          <w:bCs/>
        </w:rPr>
      </w:pPr>
    </w:p>
    <w:p w14:paraId="5821FAD0" w14:textId="77777777" w:rsidR="001432C0" w:rsidRDefault="001432C0">
      <w:pPr>
        <w:rPr>
          <w:b/>
          <w:bCs/>
        </w:rPr>
      </w:pPr>
    </w:p>
    <w:p w14:paraId="7CAF6776" w14:textId="77777777" w:rsidR="00D37D27" w:rsidRDefault="00D37D27">
      <w:pPr>
        <w:rPr>
          <w:b/>
          <w:bCs/>
        </w:rPr>
      </w:pPr>
    </w:p>
    <w:p w14:paraId="6EDF471F" w14:textId="2C7138C2" w:rsidR="005C14E3" w:rsidRDefault="00444078" w:rsidP="00444078">
      <w:pPr>
        <w:pStyle w:val="Heading1"/>
      </w:pPr>
      <w:bookmarkStart w:id="9" w:name="_Toc1417432127"/>
      <w:r>
        <w:t>Reference</w:t>
      </w:r>
      <w:bookmarkEnd w:id="9"/>
    </w:p>
    <w:p w14:paraId="70CBB669" w14:textId="77777777" w:rsidR="00444078" w:rsidRPr="00444078" w:rsidRDefault="00444078" w:rsidP="00444078"/>
    <w:p w14:paraId="45F56585" w14:textId="77777777" w:rsidR="0064234C" w:rsidRDefault="00444078" w:rsidP="00444078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. (2013, April 21). </w:t>
      </w:r>
      <w:r>
        <w:rPr>
          <w:rFonts w:ascii="Times New Roman" w:hAnsi="Times New Roman" w:cs="Times New Roman"/>
          <w:i/>
        </w:rPr>
        <w:t>Recursive descent parser example for C</w:t>
      </w:r>
      <w:r>
        <w:rPr>
          <w:rFonts w:ascii="Times New Roman" w:hAnsi="Times New Roman" w:cs="Times New Roman"/>
        </w:rPr>
        <w:t xml:space="preserve">. </w:t>
      </w:r>
      <w:r w:rsidRPr="00CA08AF">
        <w:rPr>
          <w:rFonts w:ascii="Times New Roman" w:hAnsi="Times New Roman"/>
        </w:rPr>
        <w:t>https://stackoverflow.com/questions/16127385/recursive-descent-parser-example-for-c</w:t>
      </w:r>
      <w:r>
        <w:rPr>
          <w:rFonts w:ascii="Times New Roman" w:hAnsi="Times New Roman" w:cs="Times New Roman"/>
        </w:rPr>
        <w:t xml:space="preserve"> </w:t>
      </w:r>
    </w:p>
    <w:p w14:paraId="3DF38AEC" w14:textId="4EE1C2A7" w:rsidR="00444078" w:rsidRDefault="00444078" w:rsidP="00590F6D">
      <w:pPr>
        <w:spacing w:after="0" w:line="480" w:lineRule="auto"/>
        <w:ind w:left="720"/>
      </w:pPr>
      <w:r>
        <w:rPr>
          <w:rFonts w:ascii="Times New Roman" w:hAnsi="Times New Roman" w:cs="Times New Roman"/>
        </w:rPr>
        <w:t xml:space="preserve">Retrieved January 28, 2022. </w:t>
      </w:r>
    </w:p>
    <w:p w14:paraId="0B7FB947" w14:textId="77777777" w:rsidR="00444078" w:rsidRDefault="00444078">
      <w:pPr>
        <w:rPr>
          <w:b/>
          <w:bCs/>
        </w:rPr>
      </w:pPr>
    </w:p>
    <w:p w14:paraId="6CBF56FA" w14:textId="77777777" w:rsidR="005C14E3" w:rsidRDefault="005C14E3">
      <w:pPr>
        <w:rPr>
          <w:b/>
          <w:bCs/>
        </w:rPr>
      </w:pPr>
    </w:p>
    <w:p w14:paraId="03381A40" w14:textId="7614FE60" w:rsidR="0011509F" w:rsidRDefault="24FD887A" w:rsidP="3EB7FDD9">
      <w:pPr>
        <w:pStyle w:val="Heading1"/>
        <w:rPr>
          <w:rFonts w:ascii="Calibri Light" w:eastAsia="Malgun Gothic" w:hAnsi="Calibri Light"/>
        </w:rPr>
      </w:pPr>
      <w:bookmarkStart w:id="10" w:name="_Toc373809714"/>
      <w:r>
        <w:lastRenderedPageBreak/>
        <w:t>Appendix</w:t>
      </w:r>
      <w:bookmarkEnd w:id="10"/>
    </w:p>
    <w:p w14:paraId="65B1917C" w14:textId="5547A362" w:rsidR="007145F6" w:rsidRDefault="007145F6" w:rsidP="37EA1966">
      <w:pPr>
        <w:rPr>
          <w:b/>
          <w:bCs/>
        </w:rPr>
      </w:pPr>
    </w:p>
    <w:p w14:paraId="2D291282" w14:textId="56CA2E1D" w:rsidR="79ABFFAF" w:rsidRDefault="79ABFFAF" w:rsidP="3EB7FDD9">
      <w:pPr>
        <w:pStyle w:val="Heading2"/>
        <w:rPr>
          <w:rFonts w:ascii="Calibri Light" w:eastAsia="Malgun Gothic" w:hAnsi="Calibri Light"/>
        </w:rPr>
      </w:pPr>
      <w:bookmarkStart w:id="11" w:name="_Toc551228226"/>
      <w:r>
        <w:t xml:space="preserve">1a. </w:t>
      </w:r>
      <w:r w:rsidR="24FD887A">
        <w:t>Requirements breakdown and implementation matching</w:t>
      </w:r>
      <w:bookmarkEnd w:id="11"/>
    </w:p>
    <w:p w14:paraId="29519ACC" w14:textId="24589293" w:rsidR="3EB7FDD9" w:rsidRDefault="3EB7FDD9" w:rsidP="3EB7FDD9"/>
    <w:tbl>
      <w:tblPr>
        <w:tblW w:w="10170" w:type="dxa"/>
        <w:tblLook w:val="04A0" w:firstRow="1" w:lastRow="0" w:firstColumn="1" w:lastColumn="0" w:noHBand="0" w:noVBand="1"/>
      </w:tblPr>
      <w:tblGrid>
        <w:gridCol w:w="3960"/>
        <w:gridCol w:w="714"/>
        <w:gridCol w:w="1066"/>
        <w:gridCol w:w="4430"/>
      </w:tblGrid>
      <w:tr w:rsidR="00A47197" w:rsidRPr="00A47197" w14:paraId="3B2482F9" w14:textId="77777777" w:rsidTr="005C14E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23EBB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Requirem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15A5E4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Coun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89E555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Fulfilment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2FCEFC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Matching implementation</w:t>
            </w:r>
          </w:p>
        </w:tc>
      </w:tr>
      <w:tr w:rsidR="00A47197" w:rsidRPr="00A47197" w14:paraId="504B27DD" w14:textId="77777777" w:rsidTr="005C14E3">
        <w:trPr>
          <w:trHeight w:val="255"/>
        </w:trPr>
        <w:tc>
          <w:tcPr>
            <w:tcW w:w="3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C153D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Wiki: 1. General requirements for SPA prototype</w:t>
            </w:r>
          </w:p>
        </w:tc>
        <w:tc>
          <w:tcPr>
            <w:tcW w:w="7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B925BB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2E9689A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5EBB7A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A47197" w:rsidRPr="00A47197" w14:paraId="175F047D" w14:textId="77777777" w:rsidTr="005C14E3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451C6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This prototype should allow you to enter a source program (written in SIMPLE) and some queries (written in a subset of PQL)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E9FEF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A86D8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B83B90D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Based off statup solution</w:t>
            </w:r>
          </w:p>
        </w:tc>
      </w:tr>
      <w:tr w:rsidR="00A47197" w:rsidRPr="00A47197" w14:paraId="6CEA58AA" w14:textId="77777777" w:rsidTr="005C14E3">
        <w:trPr>
          <w:trHeight w:val="229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BDDF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t should parse the source program, build some of the design abstractions in Database, evaluate the queries and display the query resul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E38AD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0FB53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0654A6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1. parse source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- uses 3 classes: SourceProcessor, Tokenizer, SimpleParser to perform parsing function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</w: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 design abstraction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- Database class provides "insert" and "get" methods to set and retrieve abstraction (relational) information, supporting SIMPLE parsing and PQL query evaluation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</w: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3. evaluate and display queries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- uses QueryProcessor, Tokenize and Database classes to answer queries with return vector of strings</w:t>
            </w:r>
          </w:p>
        </w:tc>
      </w:tr>
      <w:tr w:rsidR="00A47197" w:rsidRPr="00A47197" w14:paraId="6F9CBF99" w14:textId="77777777" w:rsidTr="005C14E3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587567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Your solution should comply with the SPA architecture described in the course material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CF62A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C8BF0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1587F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ll implementation based off startup solution provided and built on that framework to fulfill Iteration 1 requirements. Beside a new SimpleParser class providing recursive descent parsing capabilities, the framework of existing classes are intact and only new methods added to them. </w:t>
            </w:r>
          </w:p>
        </w:tc>
      </w:tr>
      <w:tr w:rsidR="00A47197" w:rsidRPr="00A47197" w14:paraId="6BD464AD" w14:textId="77777777" w:rsidTr="005C14E3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F4B03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organize your code so that source files and directories clearly correspond to the SPA architectur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DAACD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E45EC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BD6B9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A47197" w:rsidRPr="00A47197" w14:paraId="3E8016BC" w14:textId="77777777" w:rsidTr="005C14E3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73A3B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Each of the design abstractions must be implemented in separate source files (.cpp), and its public interfaces should be defined in the corresponding header file (.h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1CD2A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9508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5A2668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ll classes and methods are placed in existing file structure that corresponds to SPA architecture or Visual Studio Project frame. </w:t>
            </w:r>
          </w:p>
        </w:tc>
      </w:tr>
      <w:tr w:rsidR="00A47197" w:rsidRPr="00A47197" w14:paraId="611620C2" w14:textId="77777777" w:rsidTr="005C14E3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F4F18E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ntegrate Autotester with your progra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3A476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90E78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1CF600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</w:tbl>
    <w:p w14:paraId="64D840BC" w14:textId="47DA10CB" w:rsidR="005C14E3" w:rsidRDefault="005C14E3" w:rsidP="3EB7FDD9"/>
    <w:p w14:paraId="29FDEC80" w14:textId="77777777" w:rsidR="00903092" w:rsidRDefault="00903092" w:rsidP="3EB7FDD9"/>
    <w:p w14:paraId="318A2028" w14:textId="2BF7B3A6" w:rsidR="4E75E76B" w:rsidRDefault="4E75E76B" w:rsidP="3EB7FDD9">
      <w:pPr>
        <w:pStyle w:val="Heading2"/>
        <w:rPr>
          <w:rFonts w:ascii="Calibri Light" w:eastAsia="Malgun Gothic" w:hAnsi="Calibri Light"/>
        </w:rPr>
      </w:pPr>
      <w:bookmarkStart w:id="12" w:name="_Toc1059240800"/>
      <w:r>
        <w:t>1b. Requirements breakdown and implementation matching</w:t>
      </w:r>
      <w:bookmarkEnd w:id="12"/>
    </w:p>
    <w:p w14:paraId="19CB9739" w14:textId="15CA8ACD" w:rsidR="3EB7FDD9" w:rsidRDefault="3EB7FDD9" w:rsidP="3EB7FDD9"/>
    <w:tbl>
      <w:tblPr>
        <w:tblW w:w="10980" w:type="dxa"/>
        <w:tblLook w:val="04A0" w:firstRow="1" w:lastRow="0" w:firstColumn="1" w:lastColumn="0" w:noHBand="0" w:noVBand="1"/>
      </w:tblPr>
      <w:tblGrid>
        <w:gridCol w:w="4600"/>
        <w:gridCol w:w="714"/>
        <w:gridCol w:w="1066"/>
        <w:gridCol w:w="4600"/>
      </w:tblGrid>
      <w:tr w:rsidR="00BA2A5A" w:rsidRPr="00BA2A5A" w14:paraId="59E39970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CB672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Requirem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42141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Coun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0ABCE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Fulfilmen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FCF8D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Matching implementation</w:t>
            </w:r>
          </w:p>
        </w:tc>
      </w:tr>
      <w:tr w:rsidR="00BA2A5A" w:rsidRPr="00BA2A5A" w14:paraId="2E5866D4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823A2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 The scope of Iteration 1 (prototype) implementatio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DA331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A4B0C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DC055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1BC58E3C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6DA6B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1 SIMPL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169D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608C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C034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2A8F44A1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EE616D" w14:textId="6C017360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Lexical token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C4CF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18CA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3EA6BC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503E61F8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89AA8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LETTER   : A-Z | a-z -- capital or small lett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21022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1DC7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4961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00505270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4145B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IGIT      : 0-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CDA3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C748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F453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6771522D" w14:textId="77777777" w:rsidTr="00283DAF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77505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NAME    : LETTER (LETTER | DIGIT)* -- procedure names and variables are strings of letters, and digits, starting with a lett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2795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5F55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A2ED2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25938529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6A7419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NTEGER: DIGIT+ -- constants are sequences of digi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49E33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5F06F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5928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1A1C4387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8453F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Grammar rule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54313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B0AC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3B9CDE2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554510EA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573F2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lastRenderedPageBreak/>
              <w:t>program: procedu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E7BF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72A9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379DDF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simpleparse</w:t>
            </w:r>
          </w:p>
        </w:tc>
      </w:tr>
      <w:tr w:rsidR="00BA2A5A" w:rsidRPr="00BA2A5A" w14:paraId="24813A28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A6C61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rocedure: ‘procedure’ proc_name ‘{‘ stmtLst ‘}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A151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881D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FFA685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procBlock</w:t>
            </w:r>
          </w:p>
        </w:tc>
      </w:tr>
      <w:tr w:rsidR="00BA2A5A" w:rsidRPr="00BA2A5A" w14:paraId="40D03B01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A0C9A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mtLst: stmt+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3E8B4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2F23F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B741ED9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statementList</w:t>
            </w:r>
          </w:p>
        </w:tc>
      </w:tr>
      <w:tr w:rsidR="00BA2A5A" w:rsidRPr="00BA2A5A" w14:paraId="2DFA3850" w14:textId="77777777" w:rsidTr="00283DA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47CD8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stmt: read | print | assign |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hile | i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6180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88CD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710C8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, SimpleParser::statementList</w:t>
            </w:r>
          </w:p>
        </w:tc>
      </w:tr>
      <w:tr w:rsidR="00BA2A5A" w:rsidRPr="00BA2A5A" w14:paraId="4BADEFA6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F2169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read: ‘read’ var_name;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1BCD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77713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FF95C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, SimpleParser::statementList</w:t>
            </w:r>
          </w:p>
        </w:tc>
      </w:tr>
      <w:tr w:rsidR="00BA2A5A" w:rsidRPr="00BA2A5A" w14:paraId="6DA861C7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F9A1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rint: ‘print’ var_name;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7DFB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F3F1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3F845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, SimpleParser::statementList</w:t>
            </w:r>
          </w:p>
        </w:tc>
      </w:tr>
      <w:tr w:rsidR="00BA2A5A" w:rsidRPr="00BA2A5A" w14:paraId="46DFA305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BC130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ssign: var_name ‘=’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expr</w:t>
            </w: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;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266E2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1AB44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42E4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, SimpleParser::statementList</w:t>
            </w:r>
          </w:p>
        </w:tc>
      </w:tr>
      <w:tr w:rsidR="00BA2A5A" w:rsidRPr="00BA2A5A" w14:paraId="07FE508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7DD920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hile: ‘while’ ‘(’ rel_expr ‘)’ ‘{‘ stmtLst ‘}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F601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6266D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CCF5CC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, SimpleParser::statementList</w:t>
            </w:r>
          </w:p>
        </w:tc>
      </w:tr>
      <w:tr w:rsidR="00BA2A5A" w:rsidRPr="00BA2A5A" w14:paraId="2CAE386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6508F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if: ‘if’ ‘(’ rel_expr ‘)’ ‘then’ ‘{‘ stmtLst ‘}’ ‘else’ ‘{‘ stmtLst ‘}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5BA1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17780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A22D3D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, SimpleParser::statementList</w:t>
            </w:r>
          </w:p>
        </w:tc>
      </w:tr>
      <w:tr w:rsidR="00BA2A5A" w:rsidRPr="00BA2A5A" w14:paraId="01ABDE2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7A170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expr: rel_factor ‘&gt;’ rel_factor | rel_factor ‘&lt;’ rel_fact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9187C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D1BDF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53172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relExpr, SimpleParser::relFactor</w:t>
            </w:r>
          </w:p>
        </w:tc>
      </w:tr>
      <w:tr w:rsidR="00BA2A5A" w:rsidRPr="00BA2A5A" w14:paraId="19551BC4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7483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factor: var_name | const_value | exp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AB7C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954E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0B660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relFactor</w:t>
            </w:r>
          </w:p>
        </w:tc>
      </w:tr>
      <w:tr w:rsidR="00BA2A5A" w:rsidRPr="00BA2A5A" w14:paraId="2FBA6CF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6FB2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expr: expr ‘+’ term | expr ‘-’ term | ter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DF5E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FD77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B9D8AD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SimpleParser::expr, SimpleParser::exprPrime, SimpleParser::term, SimpleParser::termPrime </w:t>
            </w:r>
          </w:p>
        </w:tc>
      </w:tr>
      <w:tr w:rsidR="00BA2A5A" w:rsidRPr="00BA2A5A" w14:paraId="6BEF997D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F427C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term: term ‘*’ factor | term ‘/’ factor | term ‘%’ factor | fact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6355D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9FC3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2E86A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SimpleParser::term, SimpleParser::termPrime </w:t>
            </w:r>
          </w:p>
        </w:tc>
      </w:tr>
      <w:tr w:rsidR="00BA2A5A" w:rsidRPr="00BA2A5A" w14:paraId="07DE7B0A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1E049C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factor: var_name | const_value |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'(' expr ')'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BD47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31D1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CFF45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4109BA88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D22EDA5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var_name, proc_name: NAM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3C9E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6740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7DC560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29A0E360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D45D84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const_value: INTEG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6488C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A044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283A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::fetchToken</w:t>
            </w:r>
          </w:p>
        </w:tc>
      </w:tr>
      <w:tr w:rsidR="00BA2A5A" w:rsidRPr="00BA2A5A" w14:paraId="1A3C5E7A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3FA79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2 Databa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0C9A1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80C04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55CF55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6CBFDDD3" w14:textId="77777777" w:rsidTr="00283DAF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01225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Program design entities: statement, read, print,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hile, if,</w:t>
            </w: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assignment, variable, constant, procedur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E7FE0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C974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4760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atabase::insertX and Database::getX</w:t>
            </w: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  <w:t>where X is the corresponding design entity name: Statement, read, print, assignment, variable, constant, procedure</w:t>
            </w:r>
          </w:p>
        </w:tc>
      </w:tr>
    </w:tbl>
    <w:p w14:paraId="6DC1044A" w14:textId="7D43CFC8" w:rsidR="00BA2A5A" w:rsidRDefault="00BA2A5A" w:rsidP="3EB7FDD9"/>
    <w:p w14:paraId="79505563" w14:textId="77777777" w:rsidR="00283DAF" w:rsidRDefault="00283DAF" w:rsidP="3EB7FDD9"/>
    <w:tbl>
      <w:tblPr>
        <w:tblW w:w="10980" w:type="dxa"/>
        <w:tblLook w:val="04A0" w:firstRow="1" w:lastRow="0" w:firstColumn="1" w:lastColumn="0" w:noHBand="0" w:noVBand="1"/>
      </w:tblPr>
      <w:tblGrid>
        <w:gridCol w:w="4600"/>
        <w:gridCol w:w="714"/>
        <w:gridCol w:w="1066"/>
        <w:gridCol w:w="4600"/>
      </w:tblGrid>
      <w:tr w:rsidR="006253F1" w:rsidRPr="006253F1" w14:paraId="31BC75DB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3B96DB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Requirem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17510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Coun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8C9B50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Fulfilmen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2F2C1F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Matching implementation</w:t>
            </w:r>
          </w:p>
        </w:tc>
      </w:tr>
      <w:tr w:rsidR="006253F1" w:rsidRPr="006253F1" w14:paraId="4CF6B8A0" w14:textId="77777777" w:rsidTr="00903092">
        <w:trPr>
          <w:trHeight w:val="255"/>
        </w:trPr>
        <w:tc>
          <w:tcPr>
            <w:tcW w:w="4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6022F2C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3 PQL</w:t>
            </w:r>
          </w:p>
        </w:tc>
        <w:tc>
          <w:tcPr>
            <w:tcW w:w="7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D871F1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9804EA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101611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21312013" w14:textId="77777777" w:rsidTr="00903092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5A2F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Queries contains only one declaration and one Select clause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ith a single synonym, at most one such that clause and at most one pattern claus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1A03EC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1549EF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9C1F717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76D3A640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4A82FF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Grammar definition of PQL subset for the prototype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4550B3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35DCF0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E69AB0B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16375911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09DDC9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Lexical token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25342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4E69BA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3AC8D5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037CE405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6091C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LETTER: A-Z | a-z -- capital or small lett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C66141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8DD72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83B32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::evaluate</w:t>
            </w:r>
          </w:p>
        </w:tc>
      </w:tr>
      <w:tr w:rsidR="006253F1" w:rsidRPr="006253F1" w14:paraId="465C77E5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944492A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IGIT: 0-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B7B6AE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E83D07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57A0D48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::evaluate</w:t>
            </w:r>
          </w:p>
        </w:tc>
      </w:tr>
      <w:tr w:rsidR="006253F1" w:rsidRPr="006253F1" w14:paraId="50E3247E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7065E1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DENT: LETTER (LETTER | DIGIT)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0152D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D3BD60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E14D95B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::evaluate</w:t>
            </w:r>
          </w:p>
        </w:tc>
      </w:tr>
      <w:tr w:rsidR="006253F1" w:rsidRPr="006253F1" w14:paraId="5E354DB4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4FBC49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NAME: LETTER (LETTER | DIGIT)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B1FEB8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85AA3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EDFE3DC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::evaluate</w:t>
            </w:r>
          </w:p>
        </w:tc>
      </w:tr>
      <w:tr w:rsidR="006253F1" w:rsidRPr="006253F1" w14:paraId="5806C55B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DF2E9FA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ynonym: IDEN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06F1C4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75ACCB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172B140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::evaluate</w:t>
            </w:r>
          </w:p>
        </w:tc>
      </w:tr>
      <w:tr w:rsidR="006253F1" w:rsidRPr="006253F1" w14:paraId="48970E18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E1D7C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Grammar rule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DE753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04DB8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DA25B58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02089106" w14:textId="77777777" w:rsidTr="00903092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04815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elect-cl: declaration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+</w:t>
            </w: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Select’ synonym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[ suchthat-cl | pattern-cl ]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3B409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EA2A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28AE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1.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QueryParser class added to parse and process multiple synonym declarations and Select clause</w:t>
            </w: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  <w:t>2. QueryProcessor::evaluate</w:t>
            </w:r>
          </w:p>
        </w:tc>
      </w:tr>
      <w:tr w:rsidR="006253F1" w:rsidRPr="006253F1" w14:paraId="1BD3394C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B04E60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declaration: design-entity synonym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(‘,’ synonym)* ‘;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B7F63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2C08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5709A11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arser::queryParse</w:t>
            </w:r>
          </w:p>
        </w:tc>
      </w:tr>
      <w:tr w:rsidR="006253F1" w:rsidRPr="006253F1" w14:paraId="37983925" w14:textId="77777777" w:rsidTr="00903092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9D827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esign-entity: ‘stmt’ | ‘read’ | ‘print’ | ‘assign’ | ‘variable’ | ‘constant’ | ‘procedure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604D7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A08B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52FD8A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::evaluate</w:t>
            </w:r>
          </w:p>
        </w:tc>
      </w:tr>
    </w:tbl>
    <w:p w14:paraId="1CFD7BB3" w14:textId="77777777" w:rsidR="00283DAF" w:rsidRDefault="00283DAF" w:rsidP="3EB7FDD9"/>
    <w:p w14:paraId="6A044F92" w14:textId="4B8E3978" w:rsidR="006253F1" w:rsidRDefault="006253F1" w:rsidP="00BF4035">
      <w:r>
        <w:br w:type="page"/>
      </w:r>
      <w:bookmarkStart w:id="13" w:name="_Toc1245634757"/>
      <w:r>
        <w:lastRenderedPageBreak/>
        <w:t>2. Syntax Diagram</w:t>
      </w:r>
      <w:bookmarkEnd w:id="13"/>
    </w:p>
    <w:p w14:paraId="3A3DA589" w14:textId="77777777" w:rsidR="00BA2A5A" w:rsidRDefault="00BA2A5A" w:rsidP="3EB7FDD9"/>
    <w:p w14:paraId="74172280" w14:textId="717F6F59" w:rsidR="0079705F" w:rsidRDefault="00304060" w:rsidP="3EB7FDD9">
      <w:r>
        <w:rPr>
          <w:noProof/>
        </w:rPr>
        <w:drawing>
          <wp:anchor distT="0" distB="0" distL="114300" distR="114300" simplePos="0" relativeHeight="251665408" behindDoc="0" locked="0" layoutInCell="1" allowOverlap="1" wp14:anchorId="32575B8C" wp14:editId="1C4CE401">
            <wp:simplePos x="0" y="0"/>
            <wp:positionH relativeFrom="column">
              <wp:posOffset>-1331278</wp:posOffset>
            </wp:positionH>
            <wp:positionV relativeFrom="page">
              <wp:posOffset>2631123</wp:posOffset>
            </wp:positionV>
            <wp:extent cx="8335010" cy="5677535"/>
            <wp:effectExtent l="0" t="4763" r="4128" b="4127"/>
            <wp:wrapTopAndBottom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501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CD4">
        <w:t xml:space="preserve"> </w:t>
      </w:r>
    </w:p>
    <w:p w14:paraId="5B1C70B2" w14:textId="03DD426A" w:rsidR="00AC5CD4" w:rsidRDefault="00AC5CD4" w:rsidP="3EB7FDD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D3375D" wp14:editId="0A65F10D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610350" cy="7019925"/>
            <wp:effectExtent l="0" t="0" r="0" b="952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1315EB8" w14:textId="77777777" w:rsidR="00AC5CD4" w:rsidRDefault="00AC5CD4" w:rsidP="3EB7FDD9"/>
    <w:p w14:paraId="50EF683D" w14:textId="77777777" w:rsidR="00AC5CD4" w:rsidRDefault="00AC5CD4" w:rsidP="3EB7FDD9"/>
    <w:p w14:paraId="1CFF9753" w14:textId="77777777" w:rsidR="00AC5CD4" w:rsidRDefault="00AC5CD4" w:rsidP="3EB7FDD9"/>
    <w:p w14:paraId="5158D8DD" w14:textId="77777777" w:rsidR="00AC5CD4" w:rsidRDefault="00AC5CD4" w:rsidP="3EB7FDD9"/>
    <w:p w14:paraId="6BC2CDD0" w14:textId="77777777" w:rsidR="00AC5CD4" w:rsidRDefault="00AC5CD4" w:rsidP="3EB7FDD9"/>
    <w:p w14:paraId="658B2B7D" w14:textId="77777777" w:rsidR="00AC5CD4" w:rsidRDefault="00AC5CD4" w:rsidP="3EB7FDD9"/>
    <w:p w14:paraId="02DA23AA" w14:textId="6503C3D6" w:rsidR="00D87D7E" w:rsidRDefault="00AC5CD4" w:rsidP="00823A9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A02F444" wp14:editId="414B4041">
            <wp:simplePos x="0" y="0"/>
            <wp:positionH relativeFrom="column">
              <wp:posOffset>-1129030</wp:posOffset>
            </wp:positionH>
            <wp:positionV relativeFrom="page">
              <wp:posOffset>1615440</wp:posOffset>
            </wp:positionV>
            <wp:extent cx="8830310" cy="6986905"/>
            <wp:effectExtent l="7302" t="0" r="0" b="0"/>
            <wp:wrapTopAndBottom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31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323">
        <w:t xml:space="preserve">  </w:t>
      </w:r>
    </w:p>
    <w:p w14:paraId="33326F05" w14:textId="45E291FC" w:rsidR="00F01DC3" w:rsidRDefault="00F01DC3" w:rsidP="00383A90">
      <w:pPr>
        <w:pStyle w:val="Heading2"/>
      </w:pPr>
      <w:bookmarkStart w:id="14" w:name="_Toc1506673055"/>
      <w:r>
        <w:lastRenderedPageBreak/>
        <w:t xml:space="preserve">3. </w:t>
      </w:r>
      <w:r w:rsidR="00383A90">
        <w:t>SIMPLE statement relational tables</w:t>
      </w:r>
      <w:bookmarkEnd w:id="14"/>
    </w:p>
    <w:p w14:paraId="153B18C4" w14:textId="77777777" w:rsidR="00383A90" w:rsidRDefault="00383A90" w:rsidP="00823A98"/>
    <w:p w14:paraId="71F16F70" w14:textId="44971E96" w:rsidR="00C266E1" w:rsidRDefault="00D7148C" w:rsidP="00823A98">
      <w:r>
        <w:t xml:space="preserve">The sample SIMPLE program provided is used to illustrate the </w:t>
      </w:r>
      <w:r w:rsidR="00DE0E2F">
        <w:t xml:space="preserve">mechanics of </w:t>
      </w:r>
      <w:r w:rsidR="00C266E1">
        <w:t xml:space="preserve">SimpleParse class storing statement relational information and replicated below. </w:t>
      </w:r>
      <w:r w:rsidR="00E97088">
        <w:t xml:space="preserve">Text </w:t>
      </w:r>
      <w:r w:rsidR="002C2898">
        <w:t xml:space="preserve">Formatting and </w:t>
      </w:r>
      <w:r w:rsidR="004E3CD6">
        <w:t xml:space="preserve">line numbering are added </w:t>
      </w:r>
      <w:r w:rsidR="007667BC">
        <w:t>on</w:t>
      </w:r>
      <w:r w:rsidR="004E3CD6">
        <w:t xml:space="preserve"> the SIMPLE statements</w:t>
      </w:r>
      <w:r w:rsidR="007667BC">
        <w:t xml:space="preserve"> to aid understanding</w:t>
      </w:r>
      <w:r w:rsidR="00E97088">
        <w:t xml:space="preserve"> of design rationale</w:t>
      </w:r>
      <w:r w:rsidR="007667BC">
        <w:t xml:space="preserve">. </w:t>
      </w:r>
    </w:p>
    <w:p w14:paraId="31C64475" w14:textId="67E528D0" w:rsidR="007667BC" w:rsidRDefault="00D35843" w:rsidP="00823A9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B9737" wp14:editId="1AA56621">
                <wp:simplePos x="0" y="0"/>
                <wp:positionH relativeFrom="column">
                  <wp:posOffset>1428750</wp:posOffset>
                </wp:positionH>
                <wp:positionV relativeFrom="paragraph">
                  <wp:posOffset>7063105</wp:posOffset>
                </wp:positionV>
                <wp:extent cx="36099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FE86" w14:textId="2A13B1CC" w:rsidR="00D35843" w:rsidRDefault="00D35843" w:rsidP="00D35843">
                            <w:pPr>
                              <w:pStyle w:val="Caption"/>
                            </w:pPr>
                            <w:r>
                              <w:t xml:space="preserve">Figure A3.1 </w:t>
                            </w:r>
                            <w:r>
                              <w:rPr>
                                <w:noProof/>
                              </w:rPr>
                              <w:t xml:space="preserve"> Sample SIMPLE program with line and block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132C03">
              <v:shapetype id="_x0000_t202" coordsize="21600,21600" o:spt="202" path="m,l,21600r21600,l21600,xe" w14:anchorId="5D5B9737">
                <v:stroke joinstyle="miter"/>
                <v:path gradientshapeok="t" o:connecttype="rect"/>
              </v:shapetype>
              <v:shape id="Text Box 1" style="position:absolute;margin-left:112.5pt;margin-top:556.15pt;width:284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">
                <v:textbox style="mso-fit-shape-to-text:t" inset="0,0,0,0">
                  <w:txbxContent>
                    <w:p w:rsidR="00D35843" w:rsidP="00D35843" w:rsidRDefault="00D35843" w14:paraId="34BE98DB" w14:textId="2A13B1CC">
                      <w:pPr>
                        <w:pStyle w:val="Caption"/>
                      </w:pPr>
                      <w:r>
                        <w:t xml:space="preserve">Figure A3.1 </w:t>
                      </w:r>
                      <w:r>
                        <w:rPr>
                          <w:noProof/>
                        </w:rPr>
                        <w:t xml:space="preserve"> Sample SIMPLE program with line and block numb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84F" w:rsidRPr="0099784F">
        <w:rPr>
          <w:noProof/>
        </w:rPr>
        <w:drawing>
          <wp:anchor distT="0" distB="0" distL="114300" distR="114300" simplePos="0" relativeHeight="251673600" behindDoc="0" locked="0" layoutInCell="1" allowOverlap="1" wp14:anchorId="127096B9" wp14:editId="2686F7D2">
            <wp:simplePos x="0" y="0"/>
            <wp:positionH relativeFrom="column">
              <wp:posOffset>1428750</wp:posOffset>
            </wp:positionH>
            <wp:positionV relativeFrom="page">
              <wp:posOffset>2143125</wp:posOffset>
            </wp:positionV>
            <wp:extent cx="3609975" cy="68103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325B7" w14:textId="0A0118E1" w:rsidR="00383A90" w:rsidRDefault="00C266E1" w:rsidP="00823A98">
      <w:r>
        <w:t xml:space="preserve"> </w:t>
      </w:r>
    </w:p>
    <w:p w14:paraId="37634DEF" w14:textId="77777777" w:rsidR="0099784F" w:rsidRDefault="0099784F" w:rsidP="00823A98"/>
    <w:p w14:paraId="5CB96F61" w14:textId="7DF750DE" w:rsidR="0099784F" w:rsidRDefault="00D6434D" w:rsidP="00D6434D">
      <w:pPr>
        <w:pStyle w:val="Heading2"/>
      </w:pPr>
      <w:bookmarkStart w:id="15" w:name="_Toc58640483"/>
      <w:r>
        <w:lastRenderedPageBreak/>
        <w:t>3</w:t>
      </w:r>
      <w:r w:rsidR="00D35843">
        <w:t>a</w:t>
      </w:r>
      <w:r>
        <w:t>. Parent/Parent*</w:t>
      </w:r>
      <w:bookmarkEnd w:id="15"/>
    </w:p>
    <w:p w14:paraId="5A2812A2" w14:textId="77777777" w:rsidR="00D6434D" w:rsidRDefault="00D6434D" w:rsidP="00823A98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62A99" w14:paraId="6C0350BF" w14:textId="77777777" w:rsidTr="00A62A99">
        <w:tc>
          <w:tcPr>
            <w:tcW w:w="10456" w:type="dxa"/>
            <w:shd w:val="clear" w:color="auto" w:fill="F2F2F2" w:themeFill="background1" w:themeFillShade="F2"/>
          </w:tcPr>
          <w:p w14:paraId="5DCA4FD2" w14:textId="77777777" w:rsidR="00A62A99" w:rsidRPr="00A62A99" w:rsidRDefault="00A62A99" w:rsidP="00A62A99">
            <w:pPr>
              <w:rPr>
                <w:b/>
                <w:bCs/>
              </w:rPr>
            </w:pPr>
            <w:r w:rsidRPr="00A62A99">
              <w:rPr>
                <w:b/>
                <w:bCs/>
              </w:rPr>
              <w:t xml:space="preserve">Definition: </w:t>
            </w:r>
          </w:p>
          <w:p w14:paraId="35651251" w14:textId="77777777" w:rsidR="00A62A99" w:rsidRDefault="00A62A99" w:rsidP="00A62A99"/>
          <w:p w14:paraId="017C7DE7" w14:textId="77777777" w:rsidR="00A62A99" w:rsidRPr="00A62A99" w:rsidRDefault="00A62A99" w:rsidP="00A62A99">
            <w:pPr>
              <w:rPr>
                <w:i/>
                <w:iCs/>
              </w:rPr>
            </w:pPr>
            <w:r w:rsidRPr="00A62A99">
              <w:rPr>
                <w:i/>
                <w:iCs/>
              </w:rPr>
              <w:t>For any statements s1 and s2:</w:t>
            </w:r>
          </w:p>
          <w:p w14:paraId="1FF6BD8B" w14:textId="77777777" w:rsidR="00A62A99" w:rsidRPr="00A62A99" w:rsidRDefault="00A62A99" w:rsidP="00A62A99">
            <w:pPr>
              <w:rPr>
                <w:i/>
                <w:iCs/>
              </w:rPr>
            </w:pPr>
          </w:p>
          <w:p w14:paraId="57D240EE" w14:textId="77777777" w:rsidR="00A62A99" w:rsidRPr="00A62A99" w:rsidRDefault="00A62A99" w:rsidP="00A62A99">
            <w:pPr>
              <w:rPr>
                <w:i/>
                <w:iCs/>
              </w:rPr>
            </w:pPr>
            <w:r w:rsidRPr="00A62A99">
              <w:rPr>
                <w:i/>
                <w:iCs/>
              </w:rPr>
              <w:t xml:space="preserve">    Parent (s1, s2) holds if s2 is directly nested in s1</w:t>
            </w:r>
          </w:p>
          <w:p w14:paraId="3811E216" w14:textId="77777777" w:rsidR="00A62A99" w:rsidRPr="00A62A99" w:rsidRDefault="00A62A99" w:rsidP="00A62A99">
            <w:pPr>
              <w:rPr>
                <w:i/>
                <w:iCs/>
              </w:rPr>
            </w:pPr>
            <w:r w:rsidRPr="00A62A99">
              <w:rPr>
                <w:i/>
                <w:iCs/>
              </w:rPr>
              <w:t xml:space="preserve">    Parent* (s1, s2) holds if</w:t>
            </w:r>
          </w:p>
          <w:p w14:paraId="34E90F78" w14:textId="7EC3B3CB" w:rsidR="00A62A99" w:rsidRDefault="00A62A99" w:rsidP="002D571E">
            <w:r w:rsidRPr="00A62A99">
              <w:rPr>
                <w:i/>
                <w:iCs/>
              </w:rPr>
              <w:t xml:space="preserve">        Parent (s1, s2) or</w:t>
            </w:r>
            <w:r w:rsidR="002D571E">
              <w:rPr>
                <w:i/>
                <w:iCs/>
              </w:rPr>
              <w:t xml:space="preserve"> </w:t>
            </w:r>
            <w:r w:rsidRPr="00A62A99">
              <w:rPr>
                <w:i/>
                <w:iCs/>
              </w:rPr>
              <w:t>Parent (s1, s) and Parent* (s, s2) for some statement s</w:t>
            </w:r>
          </w:p>
        </w:tc>
      </w:tr>
    </w:tbl>
    <w:p w14:paraId="501A0807" w14:textId="7AC22CBD" w:rsidR="00383A90" w:rsidRDefault="00383A90" w:rsidP="00823A98"/>
    <w:p w14:paraId="78B096A2" w14:textId="22F81C2C" w:rsidR="00781C23" w:rsidRDefault="00F66C92" w:rsidP="00823A98">
      <w:r>
        <w:t>To answer Parent/Parent* queries, it is necessary to identify statements and statement blocks</w:t>
      </w:r>
      <w:r w:rsidR="0058384B">
        <w:t xml:space="preserve">. </w:t>
      </w:r>
      <w:r w:rsidR="00D35843">
        <w:t xml:space="preserve">As illustrated in Figure A3.1 </w:t>
      </w:r>
      <w:r w:rsidR="004E6A95">
        <w:t xml:space="preserve">blocks of SIMPLE statements can be identified and differentiated. </w:t>
      </w:r>
      <w:r w:rsidR="008A43E9">
        <w:t xml:space="preserve">The resulting </w:t>
      </w:r>
      <w:r w:rsidR="00471153">
        <w:t xml:space="preserve">statement </w:t>
      </w:r>
      <w:r w:rsidR="008A43E9">
        <w:t>relational tabl</w:t>
      </w:r>
      <w:r w:rsidR="00471153">
        <w:t>e is created below</w:t>
      </w:r>
      <w:r w:rsidR="004D1620">
        <w:t xml:space="preserve">. </w:t>
      </w:r>
    </w:p>
    <w:p w14:paraId="33DBE2DC" w14:textId="77777777" w:rsidR="00A634FB" w:rsidRDefault="00FD7D52" w:rsidP="00823A98">
      <w:r w:rsidRPr="00FD7D52">
        <w:rPr>
          <w:noProof/>
        </w:rPr>
        <w:drawing>
          <wp:anchor distT="0" distB="0" distL="114300" distR="114300" simplePos="0" relativeHeight="251676672" behindDoc="0" locked="0" layoutInCell="1" allowOverlap="1" wp14:anchorId="7CBF68E6" wp14:editId="27FF140A">
            <wp:simplePos x="0" y="0"/>
            <wp:positionH relativeFrom="margin">
              <wp:align>left</wp:align>
            </wp:positionH>
            <wp:positionV relativeFrom="page">
              <wp:posOffset>3609975</wp:posOffset>
            </wp:positionV>
            <wp:extent cx="1333500" cy="43148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3672A" w14:textId="13065D34" w:rsidR="008A43E9" w:rsidRDefault="00FD7D52" w:rsidP="00823A98">
      <w:r>
        <w:t xml:space="preserve">The statement line identifier is selected </w:t>
      </w:r>
      <w:r w:rsidR="00A634FB">
        <w:t>as</w:t>
      </w:r>
      <w:r>
        <w:t xml:space="preserve"> primary key</w:t>
      </w:r>
      <w:r w:rsidR="00A634FB">
        <w:t>[PK] and leverages on the</w:t>
      </w:r>
      <w:r>
        <w:t xml:space="preserve"> </w:t>
      </w:r>
      <w:r w:rsidR="00A634FB">
        <w:t xml:space="preserve">property that PKs </w:t>
      </w:r>
      <w:r w:rsidR="00237174">
        <w:t xml:space="preserve">have database </w:t>
      </w:r>
      <w:r w:rsidR="00AD6A2E">
        <w:t xml:space="preserve">constraints </w:t>
      </w:r>
      <w:r w:rsidR="00237174">
        <w:t>of UNIQUE and NOT NULL</w:t>
      </w:r>
      <w:r w:rsidR="00AD6A2E">
        <w:t>. This prevents duplicated entries</w:t>
      </w:r>
      <w:r w:rsidR="00920838">
        <w:t xml:space="preserve"> on</w:t>
      </w:r>
      <w:r w:rsidR="00AD6A2E">
        <w:t xml:space="preserve"> line identifier</w:t>
      </w:r>
      <w:r w:rsidR="00920838">
        <w:t xml:space="preserve">. Identifying blocks allow SimpleParser </w:t>
      </w:r>
      <w:r w:rsidR="007721C4">
        <w:t xml:space="preserve">class to differentiate parents of each statement list in the SIMPLE grammar, thus, resulting in the Parent column. </w:t>
      </w:r>
    </w:p>
    <w:p w14:paraId="7FA6A974" w14:textId="75E664E4" w:rsidR="00F06CB7" w:rsidRDefault="00F06CB7" w:rsidP="00823A98">
      <w:r>
        <w:t xml:space="preserve">To illustrate, statements </w:t>
      </w:r>
      <w:r w:rsidR="00167A80">
        <w:t xml:space="preserve">6-9 has statement 5 as parent. This, in turn, answers </w:t>
      </w:r>
      <w:r w:rsidR="0096727C">
        <w:t xml:space="preserve">the PQL query </w:t>
      </w:r>
      <w:r w:rsidR="00411075" w:rsidRPr="00411075">
        <w:rPr>
          <w:i/>
          <w:iCs/>
        </w:rPr>
        <w:t xml:space="preserve">stmt s; Select s such that </w:t>
      </w:r>
      <w:r w:rsidR="0096727C" w:rsidRPr="00411075">
        <w:rPr>
          <w:i/>
          <w:iCs/>
        </w:rPr>
        <w:t>Parent</w:t>
      </w:r>
      <w:r w:rsidR="00976E1E" w:rsidRPr="00411075">
        <w:rPr>
          <w:i/>
          <w:iCs/>
        </w:rPr>
        <w:t xml:space="preserve"> </w:t>
      </w:r>
      <w:r w:rsidR="0096727C" w:rsidRPr="00411075">
        <w:rPr>
          <w:i/>
          <w:iCs/>
        </w:rPr>
        <w:t>(</w:t>
      </w:r>
      <w:r w:rsidR="00976E1E" w:rsidRPr="00411075">
        <w:rPr>
          <w:i/>
          <w:iCs/>
        </w:rPr>
        <w:t xml:space="preserve"> </w:t>
      </w:r>
      <w:r w:rsidR="00411075" w:rsidRPr="00411075">
        <w:rPr>
          <w:i/>
          <w:iCs/>
        </w:rPr>
        <w:t>s</w:t>
      </w:r>
      <w:r w:rsidR="00976E1E" w:rsidRPr="00411075">
        <w:rPr>
          <w:i/>
          <w:iCs/>
        </w:rPr>
        <w:t xml:space="preserve"> , </w:t>
      </w:r>
      <w:r w:rsidR="00411075" w:rsidRPr="00411075">
        <w:rPr>
          <w:i/>
          <w:iCs/>
        </w:rPr>
        <w:t>6</w:t>
      </w:r>
      <w:r w:rsidR="00976E1E" w:rsidRPr="00411075">
        <w:rPr>
          <w:i/>
          <w:iCs/>
        </w:rPr>
        <w:t xml:space="preserve"> )</w:t>
      </w:r>
      <w:r w:rsidR="00976E1E">
        <w:t xml:space="preserve"> via Database class method</w:t>
      </w:r>
      <w:r w:rsidR="006C6055">
        <w:t xml:space="preserve"> </w:t>
      </w:r>
      <w:r w:rsidR="006C6055" w:rsidRPr="006C6055">
        <w:t>Database::getSynLine_Parent</w:t>
      </w:r>
    </w:p>
    <w:p w14:paraId="044CF747" w14:textId="77777777" w:rsidR="007721C4" w:rsidRDefault="007721C4" w:rsidP="00823A98"/>
    <w:p w14:paraId="65E5AB7E" w14:textId="74839AF9" w:rsidR="007721C4" w:rsidRDefault="00B2346C" w:rsidP="00823A98">
      <w:r>
        <w:t xml:space="preserve">Other methods developed to handle variations in StmtRef and </w:t>
      </w:r>
      <w:r w:rsidR="00484701">
        <w:t xml:space="preserve">ss are: </w:t>
      </w:r>
    </w:p>
    <w:p w14:paraId="7CD7B035" w14:textId="7A35F1E3" w:rsidR="00484701" w:rsidRDefault="00484701" w:rsidP="00484701">
      <w:r>
        <w:t>Database::getSynSyn_Parent</w:t>
      </w:r>
      <w:r>
        <w:br/>
        <w:t>Database::getSynSyn_Parent_Read</w:t>
      </w:r>
      <w:r>
        <w:br/>
        <w:t>Database::getSynSyn_Parent_Print</w:t>
      </w:r>
      <w:r>
        <w:br/>
        <w:t>Database::getSynSyn_Parent_Assign</w:t>
      </w:r>
      <w:r>
        <w:br/>
        <w:t>Database::getSynLine_Parent</w:t>
      </w:r>
      <w:r>
        <w:br/>
        <w:t>Database::getLineSyn_Parent</w:t>
      </w:r>
      <w:r>
        <w:br/>
        <w:t>Database::getLineLine_Parent</w:t>
      </w:r>
      <w:r>
        <w:br/>
        <w:t>Database::getWildSyn_Parent</w:t>
      </w:r>
      <w:r>
        <w:br/>
        <w:t>Database::getWildLine_Parent</w:t>
      </w:r>
    </w:p>
    <w:p w14:paraId="56970A4D" w14:textId="77777777" w:rsidR="007721C4" w:rsidRDefault="007721C4" w:rsidP="00823A98"/>
    <w:p w14:paraId="09872DA6" w14:textId="77777777" w:rsidR="007721C4" w:rsidRDefault="007721C4" w:rsidP="00823A98"/>
    <w:p w14:paraId="658B8B80" w14:textId="77777777" w:rsidR="007721C4" w:rsidRDefault="007721C4" w:rsidP="00823A98"/>
    <w:p w14:paraId="26FB5910" w14:textId="77777777" w:rsidR="007721C4" w:rsidRDefault="007721C4" w:rsidP="00823A98"/>
    <w:p w14:paraId="26790F6A" w14:textId="77777777" w:rsidR="00BC4EF1" w:rsidRDefault="00BC4EF1" w:rsidP="00823A98"/>
    <w:p w14:paraId="7E028177" w14:textId="77777777" w:rsidR="00BC4EF1" w:rsidRDefault="00BC4EF1" w:rsidP="00823A98"/>
    <w:p w14:paraId="13340647" w14:textId="77777777" w:rsidR="00BC4EF1" w:rsidRDefault="00BC4EF1" w:rsidP="00823A98"/>
    <w:p w14:paraId="62157EF7" w14:textId="77777777" w:rsidR="00BC4EF1" w:rsidRDefault="00BC4EF1" w:rsidP="00823A98"/>
    <w:p w14:paraId="3F541DFF" w14:textId="7A01BDCE" w:rsidR="007721C4" w:rsidRDefault="00B17854" w:rsidP="002E4990">
      <w:pPr>
        <w:pStyle w:val="Heading2"/>
      </w:pPr>
      <w:bookmarkStart w:id="16" w:name="_Toc864724966"/>
      <w:r w:rsidRPr="00B1785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098BCA" wp14:editId="379FD679">
            <wp:simplePos x="0" y="0"/>
            <wp:positionH relativeFrom="margin">
              <wp:align>left</wp:align>
            </wp:positionH>
            <wp:positionV relativeFrom="page">
              <wp:posOffset>1143000</wp:posOffset>
            </wp:positionV>
            <wp:extent cx="6229350" cy="21145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1C4">
        <w:t xml:space="preserve">3b. </w:t>
      </w:r>
      <w:r w:rsidR="002E4990">
        <w:t>Uses/UseS</w:t>
      </w:r>
      <w:bookmarkEnd w:id="16"/>
    </w:p>
    <w:p w14:paraId="1DA10BE1" w14:textId="27D8B6DE" w:rsidR="00BC4EF1" w:rsidRDefault="0021091B" w:rsidP="00BC4EF1">
      <w:r w:rsidRPr="00DF1092">
        <w:rPr>
          <w:noProof/>
        </w:rPr>
        <w:drawing>
          <wp:anchor distT="0" distB="0" distL="114300" distR="114300" simplePos="0" relativeHeight="251677696" behindDoc="0" locked="0" layoutInCell="1" allowOverlap="1" wp14:anchorId="0FC90FA3" wp14:editId="6A7D6B4A">
            <wp:simplePos x="0" y="0"/>
            <wp:positionH relativeFrom="margin">
              <wp:align>left</wp:align>
            </wp:positionH>
            <wp:positionV relativeFrom="page">
              <wp:posOffset>3362325</wp:posOffset>
            </wp:positionV>
            <wp:extent cx="2247900" cy="21812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B4049" w14:textId="358CEA35" w:rsidR="00BC4EF1" w:rsidRDefault="00BC4EF1" w:rsidP="00BC4EF1"/>
    <w:p w14:paraId="4A6A1B05" w14:textId="74707311" w:rsidR="009F7474" w:rsidRDefault="001B53AB" w:rsidP="00BC4EF1">
      <w:r>
        <w:t>In the form Uses (a, v)</w:t>
      </w:r>
      <w:r w:rsidR="00123D76">
        <w:t>, information can be stored in the assign table</w:t>
      </w:r>
      <w:r w:rsidR="000D42A5">
        <w:t xml:space="preserve"> where assignment statements are recorded. Using the statement identifier as </w:t>
      </w:r>
      <w:r w:rsidR="003B1A8F">
        <w:t xml:space="preserve">primary key[PK] prevents duplicated entries. </w:t>
      </w:r>
      <w:r w:rsidR="003D1726">
        <w:t xml:space="preserve">Uses (a, v) is </w:t>
      </w:r>
      <w:r w:rsidR="00833257">
        <w:t xml:space="preserve">abbreviated to form the column UAV where variables appearing on the right-hand side (RHS) of an assignment statement is stored. </w:t>
      </w:r>
    </w:p>
    <w:p w14:paraId="25BD1143" w14:textId="4AE878E7" w:rsidR="00BC4EF1" w:rsidRDefault="00753FA6" w:rsidP="00823A98">
      <w:r>
        <w:t xml:space="preserve">The corresponding Database class methods to </w:t>
      </w:r>
      <w:r w:rsidR="004E0F77">
        <w:t>query tables for Uses</w:t>
      </w:r>
      <w:r w:rsidR="00143E9B">
        <w:t>(a,v)</w:t>
      </w:r>
      <w:r w:rsidR="004E0F77">
        <w:t xml:space="preserve">queries are: </w:t>
      </w:r>
    </w:p>
    <w:p w14:paraId="4614738A" w14:textId="74078E2B" w:rsidR="004E0F77" w:rsidRPr="00A22100" w:rsidRDefault="004E0F77" w:rsidP="004E0F77">
      <w:pPr>
        <w:rPr>
          <w:i/>
          <w:iCs/>
        </w:rPr>
      </w:pPr>
      <w:r w:rsidRPr="00A22100">
        <w:rPr>
          <w:i/>
          <w:iCs/>
        </w:rPr>
        <w:t>Database::getSynSyn_UAV_Stmt</w:t>
      </w:r>
      <w:r w:rsidRPr="00A22100">
        <w:rPr>
          <w:i/>
          <w:iCs/>
        </w:rPr>
        <w:br/>
        <w:t>Database::getSynSyn_UAV_Assign</w:t>
      </w:r>
      <w:r w:rsidRPr="00A22100">
        <w:rPr>
          <w:i/>
          <w:iCs/>
        </w:rPr>
        <w:br/>
        <w:t>Database::getSynCount_UAV_Assign</w:t>
      </w:r>
      <w:r w:rsidRPr="00A22100">
        <w:rPr>
          <w:i/>
          <w:iCs/>
        </w:rPr>
        <w:br/>
        <w:t>Database::getSynCount_UAV_Stmt</w:t>
      </w:r>
    </w:p>
    <w:p w14:paraId="49AB276E" w14:textId="20F31251" w:rsidR="004E0F77" w:rsidRDefault="004E0F77" w:rsidP="00823A98"/>
    <w:p w14:paraId="7D187D11" w14:textId="6EB02320" w:rsidR="00A16D35" w:rsidRDefault="00A16D35" w:rsidP="00823A98">
      <w:r>
        <w:t xml:space="preserve">The same rationale can be applied for the forms </w:t>
      </w:r>
      <w:r w:rsidR="0096011B">
        <w:t xml:space="preserve">Uses(pn,v ), </w:t>
      </w:r>
      <w:r>
        <w:t>U</w:t>
      </w:r>
      <w:r w:rsidR="00753FA6">
        <w:t>ses(s,v)</w:t>
      </w:r>
      <w:r w:rsidR="00B00B87">
        <w:t xml:space="preserve"> and Uses(p,v) creating columns UPNV</w:t>
      </w:r>
      <w:r w:rsidR="00335863">
        <w:t xml:space="preserve"> in print table, </w:t>
      </w:r>
      <w:r w:rsidR="0089123E">
        <w:t xml:space="preserve">USV in variable table and UPV in ProcBlock table respectively. </w:t>
      </w:r>
    </w:p>
    <w:p w14:paraId="0E49F27E" w14:textId="6A624AAD" w:rsidR="007A29A8" w:rsidRDefault="00E52904" w:rsidP="00823A98">
      <w:r w:rsidRPr="00EE2BCC">
        <w:rPr>
          <w:noProof/>
        </w:rPr>
        <w:drawing>
          <wp:anchor distT="0" distB="0" distL="114300" distR="114300" simplePos="0" relativeHeight="251679744" behindDoc="0" locked="0" layoutInCell="1" allowOverlap="1" wp14:anchorId="726A9FF2" wp14:editId="4A0C710C">
            <wp:simplePos x="0" y="0"/>
            <wp:positionH relativeFrom="column">
              <wp:posOffset>0</wp:posOffset>
            </wp:positionH>
            <wp:positionV relativeFrom="page">
              <wp:posOffset>7258050</wp:posOffset>
            </wp:positionV>
            <wp:extent cx="1362075" cy="11715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8DEDD" w14:textId="0D59AC64" w:rsidR="007A29A8" w:rsidRDefault="005F322C" w:rsidP="00823A98">
      <w:r w:rsidRPr="005F322C">
        <w:rPr>
          <w:noProof/>
        </w:rPr>
        <w:drawing>
          <wp:anchor distT="0" distB="0" distL="114300" distR="114300" simplePos="0" relativeHeight="251678720" behindDoc="0" locked="0" layoutInCell="1" allowOverlap="1" wp14:anchorId="273C89E7" wp14:editId="3D808CF6">
            <wp:simplePos x="0" y="0"/>
            <wp:positionH relativeFrom="margin">
              <wp:align>left</wp:align>
            </wp:positionH>
            <wp:positionV relativeFrom="page">
              <wp:posOffset>5657850</wp:posOffset>
            </wp:positionV>
            <wp:extent cx="2247900" cy="1485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D5C55" w14:textId="0776E396" w:rsidR="007A29A8" w:rsidRDefault="007A29A8" w:rsidP="00823A98"/>
    <w:p w14:paraId="717D4CA4" w14:textId="06727F46" w:rsidR="007A29A8" w:rsidRDefault="007A29A8" w:rsidP="00823A98"/>
    <w:p w14:paraId="03089753" w14:textId="0AA1D24C" w:rsidR="00EE2BCC" w:rsidRDefault="00EE2BCC" w:rsidP="00823A98"/>
    <w:p w14:paraId="32BCF3BC" w14:textId="57D7C5C3" w:rsidR="00EE2BCC" w:rsidRDefault="00E52904" w:rsidP="00823A98">
      <w:r w:rsidRPr="00E62693">
        <w:rPr>
          <w:noProof/>
        </w:rPr>
        <w:drawing>
          <wp:anchor distT="0" distB="0" distL="114300" distR="114300" simplePos="0" relativeHeight="251680768" behindDoc="0" locked="0" layoutInCell="1" allowOverlap="1" wp14:anchorId="671B432B" wp14:editId="3EE06CD5">
            <wp:simplePos x="0" y="0"/>
            <wp:positionH relativeFrom="margin">
              <wp:posOffset>0</wp:posOffset>
            </wp:positionH>
            <wp:positionV relativeFrom="page">
              <wp:posOffset>8658225</wp:posOffset>
            </wp:positionV>
            <wp:extent cx="4267200" cy="11620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9244A" w14:textId="210BDAD2" w:rsidR="00EE2BCC" w:rsidRDefault="00EE2BCC" w:rsidP="00823A98"/>
    <w:p w14:paraId="000411E6" w14:textId="706251C0" w:rsidR="00D87326" w:rsidRDefault="00D87326" w:rsidP="00823A98"/>
    <w:p w14:paraId="2B9C3BC0" w14:textId="502FE581" w:rsidR="00D87326" w:rsidRDefault="00D87326" w:rsidP="00823A98"/>
    <w:p w14:paraId="71A9ADAC" w14:textId="66EE0896" w:rsidR="00A73FF5" w:rsidRDefault="00A73FF5" w:rsidP="00823A98"/>
    <w:p w14:paraId="41A4EB1C" w14:textId="533C0043" w:rsidR="00EE2BCC" w:rsidRDefault="00A73FF5" w:rsidP="00BD59E7">
      <w:pPr>
        <w:pStyle w:val="Heading2"/>
      </w:pPr>
      <w:bookmarkStart w:id="17" w:name="_Toc1211289935"/>
      <w:r>
        <w:lastRenderedPageBreak/>
        <w:t xml:space="preserve">3c. </w:t>
      </w:r>
      <w:r w:rsidR="00DC3CDA">
        <w:t>Modifies/Modifies*</w:t>
      </w:r>
      <w:bookmarkEnd w:id="17"/>
    </w:p>
    <w:p w14:paraId="49F58306" w14:textId="77777777" w:rsidR="00BD59E7" w:rsidRDefault="00BD59E7" w:rsidP="00823A98"/>
    <w:p w14:paraId="781B30E4" w14:textId="1709E9E7" w:rsidR="00E3690B" w:rsidRDefault="00BD59E7" w:rsidP="00823A98">
      <w:r w:rsidRPr="00BD59E7">
        <w:rPr>
          <w:noProof/>
        </w:rPr>
        <w:drawing>
          <wp:inline distT="0" distB="0" distL="0" distR="0" wp14:anchorId="0F6601A4" wp14:editId="6EE91325">
            <wp:extent cx="6645910" cy="20866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8918" w14:textId="425BCE37" w:rsidR="0085368C" w:rsidRDefault="0085368C" w:rsidP="00823A98">
      <w:r w:rsidRPr="0085368C">
        <w:rPr>
          <w:noProof/>
        </w:rPr>
        <w:drawing>
          <wp:anchor distT="0" distB="0" distL="114300" distR="114300" simplePos="0" relativeHeight="251682816" behindDoc="0" locked="0" layoutInCell="1" allowOverlap="1" wp14:anchorId="1B3E7B4D" wp14:editId="5702E534">
            <wp:simplePos x="0" y="0"/>
            <wp:positionH relativeFrom="margin">
              <wp:align>left</wp:align>
            </wp:positionH>
            <wp:positionV relativeFrom="page">
              <wp:posOffset>3581400</wp:posOffset>
            </wp:positionV>
            <wp:extent cx="2247900" cy="3829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7618D" w14:textId="0F544A57" w:rsidR="0085368C" w:rsidRDefault="000A65AE" w:rsidP="00823A98">
      <w:r>
        <w:t>The Modifies (a,v) form requires assignment statements identified along with the involved variable</w:t>
      </w:r>
      <w:r w:rsidR="0093703B">
        <w:t>. This can be done by recording parsed information in the assign table</w:t>
      </w:r>
      <w:r w:rsidR="001D0BFC">
        <w:t>, using assignLine column to identify the statement and column MAV</w:t>
      </w:r>
      <w:r w:rsidR="0093703B">
        <w:t xml:space="preserve"> </w:t>
      </w:r>
      <w:r w:rsidR="001D0BFC">
        <w:t xml:space="preserve">to record the </w:t>
      </w:r>
      <w:r w:rsidR="0051099C">
        <w:t>va</w:t>
      </w:r>
      <w:r w:rsidR="005A5017">
        <w:t>riables</w:t>
      </w:r>
      <w:r w:rsidR="00624CE7">
        <w:t xml:space="preserve">. </w:t>
      </w:r>
    </w:p>
    <w:p w14:paraId="04DA908C" w14:textId="77777777" w:rsidR="00E4306C" w:rsidRDefault="00423DE5" w:rsidP="00823A98">
      <w:r>
        <w:t xml:space="preserve">The above rationale can be extended to </w:t>
      </w:r>
      <w:r w:rsidR="00E4306C">
        <w:t xml:space="preserve">read table for Modifies(r,v) form. </w:t>
      </w:r>
    </w:p>
    <w:p w14:paraId="50C1BF54" w14:textId="1685A511" w:rsidR="0085368C" w:rsidRDefault="00BA7546" w:rsidP="00823A98">
      <w:r>
        <w:t>In the Modifies(s,v) form, the variable table has to be used in conjunction with the stmt</w:t>
      </w:r>
      <w:r w:rsidR="00C65712">
        <w:t xml:space="preserve">-parent table to provide an answer. </w:t>
      </w:r>
      <w:r w:rsidR="008B1CF0">
        <w:t xml:space="preserve"> </w:t>
      </w:r>
    </w:p>
    <w:p w14:paraId="54974C5F" w14:textId="058E8C72" w:rsidR="00101F35" w:rsidRDefault="004F6208" w:rsidP="00823A98">
      <w:r>
        <w:t xml:space="preserve">Database methods implemented to handle Modifies queries are: </w:t>
      </w:r>
    </w:p>
    <w:p w14:paraId="3786CF7B" w14:textId="5217489D" w:rsidR="0085368C" w:rsidRDefault="00101F35" w:rsidP="00101F35">
      <w:r>
        <w:t>Database::getSynAssign_MAV</w:t>
      </w:r>
      <w:r w:rsidR="004F6208">
        <w:br/>
        <w:t>Database::</w:t>
      </w:r>
      <w:r>
        <w:t>getSynAssign_MAV_Varname</w:t>
      </w:r>
      <w:r w:rsidR="00236D65">
        <w:br/>
        <w:t>Database::</w:t>
      </w:r>
      <w:r>
        <w:t>getLineNoAssign_MAV</w:t>
      </w:r>
      <w:r w:rsidR="00236D65">
        <w:br/>
        <w:t>Database::</w:t>
      </w:r>
      <w:r>
        <w:t>getSynRead_MRV</w:t>
      </w:r>
      <w:r w:rsidR="00236D65">
        <w:br/>
        <w:t>Database::</w:t>
      </w:r>
      <w:r>
        <w:t>getSynRead_MRV_Varname</w:t>
      </w:r>
      <w:r w:rsidR="00236D65">
        <w:br/>
        <w:t>Database::</w:t>
      </w:r>
      <w:r>
        <w:t>getLineNoRead_MRV</w:t>
      </w:r>
      <w:r w:rsidR="00236D65">
        <w:br/>
        <w:t>Database::</w:t>
      </w:r>
      <w:r>
        <w:t>getSynStmt_MSV</w:t>
      </w:r>
      <w:r w:rsidR="00236D65">
        <w:br/>
        <w:t>Database::</w:t>
      </w:r>
      <w:r>
        <w:t xml:space="preserve">getSynStmt_MSV_Varname </w:t>
      </w:r>
      <w:r w:rsidR="00236D65">
        <w:br/>
        <w:t>Database::</w:t>
      </w:r>
      <w:r>
        <w:t>getLineNoStmt_MSV</w:t>
      </w:r>
    </w:p>
    <w:p w14:paraId="26FCC1D7" w14:textId="62497D55" w:rsidR="0085368C" w:rsidRDefault="00236D65" w:rsidP="00823A98">
      <w:r w:rsidRPr="00BE2C8E">
        <w:rPr>
          <w:noProof/>
        </w:rPr>
        <w:drawing>
          <wp:anchor distT="0" distB="0" distL="114300" distR="114300" simplePos="0" relativeHeight="251683840" behindDoc="0" locked="0" layoutInCell="1" allowOverlap="1" wp14:anchorId="7590903D" wp14:editId="6C8FDB62">
            <wp:simplePos x="0" y="0"/>
            <wp:positionH relativeFrom="margin">
              <wp:posOffset>0</wp:posOffset>
            </wp:positionH>
            <wp:positionV relativeFrom="page">
              <wp:posOffset>7629525</wp:posOffset>
            </wp:positionV>
            <wp:extent cx="1362075" cy="6762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08F77" w14:textId="022A9E69" w:rsidR="0085368C" w:rsidRDefault="0085368C" w:rsidP="00823A98"/>
    <w:p w14:paraId="7998D03E" w14:textId="7F1FB37C" w:rsidR="0085368C" w:rsidRDefault="0085368C" w:rsidP="00823A98"/>
    <w:p w14:paraId="548758EC" w14:textId="77777777" w:rsidR="003700E3" w:rsidRDefault="003700E3" w:rsidP="00823A98"/>
    <w:p w14:paraId="162C8AA8" w14:textId="267D1E61" w:rsidR="003700E3" w:rsidRDefault="003700E3" w:rsidP="00823A98">
      <w:r w:rsidRPr="009D5DB0">
        <w:rPr>
          <w:noProof/>
        </w:rPr>
        <w:drawing>
          <wp:anchor distT="0" distB="0" distL="114300" distR="114300" simplePos="0" relativeHeight="251684864" behindDoc="0" locked="0" layoutInCell="1" allowOverlap="1" wp14:anchorId="6F6EA4AD" wp14:editId="29033C7E">
            <wp:simplePos x="0" y="0"/>
            <wp:positionH relativeFrom="margin">
              <wp:align>left</wp:align>
            </wp:positionH>
            <wp:positionV relativeFrom="margin">
              <wp:posOffset>7787005</wp:posOffset>
            </wp:positionV>
            <wp:extent cx="4267200" cy="11620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073B3" w14:textId="3E3C32FE" w:rsidR="003700E3" w:rsidRDefault="003700E3" w:rsidP="00823A98"/>
    <w:p w14:paraId="17D5D411" w14:textId="77777777" w:rsidR="003700E3" w:rsidRDefault="003700E3" w:rsidP="00823A98"/>
    <w:p w14:paraId="7798BF7C" w14:textId="289AE466" w:rsidR="003700E3" w:rsidRDefault="003700E3" w:rsidP="00823A98"/>
    <w:sectPr w:rsidR="003700E3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DA1B" w14:textId="77777777" w:rsidR="00D46FC5" w:rsidRDefault="00D46FC5">
      <w:pPr>
        <w:spacing w:after="0" w:line="240" w:lineRule="auto"/>
      </w:pPr>
      <w:r>
        <w:separator/>
      </w:r>
    </w:p>
  </w:endnote>
  <w:endnote w:type="continuationSeparator" w:id="0">
    <w:p w14:paraId="1641ADA0" w14:textId="77777777" w:rsidR="00D46FC5" w:rsidRDefault="00D4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EA1966" w14:paraId="0DCCDD22" w14:textId="77777777" w:rsidTr="37EA1966">
      <w:tc>
        <w:tcPr>
          <w:tcW w:w="3005" w:type="dxa"/>
        </w:tcPr>
        <w:p w14:paraId="54676541" w14:textId="15255D98" w:rsidR="37EA1966" w:rsidRDefault="37EA1966" w:rsidP="37EA1966">
          <w:pPr>
            <w:pStyle w:val="Header"/>
            <w:ind w:left="-115"/>
          </w:pPr>
        </w:p>
      </w:tc>
      <w:tc>
        <w:tcPr>
          <w:tcW w:w="3005" w:type="dxa"/>
        </w:tcPr>
        <w:p w14:paraId="181363BE" w14:textId="7F0ABC71" w:rsidR="37EA1966" w:rsidRDefault="37EA1966" w:rsidP="37EA1966">
          <w:pPr>
            <w:pStyle w:val="Header"/>
            <w:jc w:val="center"/>
          </w:pPr>
        </w:p>
      </w:tc>
      <w:tc>
        <w:tcPr>
          <w:tcW w:w="3005" w:type="dxa"/>
        </w:tcPr>
        <w:p w14:paraId="310F6B0F" w14:textId="596C57B6" w:rsidR="37EA1966" w:rsidRDefault="37EA1966" w:rsidP="37EA1966">
          <w:pPr>
            <w:pStyle w:val="Header"/>
            <w:ind w:right="-115"/>
            <w:jc w:val="right"/>
          </w:pPr>
        </w:p>
      </w:tc>
    </w:tr>
  </w:tbl>
  <w:p w14:paraId="28E197A6" w14:textId="18ADA00A" w:rsidR="37EA1966" w:rsidRDefault="37EA1966" w:rsidP="37EA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A091" w14:textId="77777777" w:rsidR="00D46FC5" w:rsidRDefault="00D46FC5">
      <w:pPr>
        <w:spacing w:after="0" w:line="240" w:lineRule="auto"/>
      </w:pPr>
      <w:r>
        <w:separator/>
      </w:r>
    </w:p>
  </w:footnote>
  <w:footnote w:type="continuationSeparator" w:id="0">
    <w:p w14:paraId="7EF7D73A" w14:textId="77777777" w:rsidR="00D46FC5" w:rsidRDefault="00D4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EA1966" w14:paraId="382CB10A" w14:textId="77777777" w:rsidTr="37EA1966">
      <w:tc>
        <w:tcPr>
          <w:tcW w:w="3005" w:type="dxa"/>
        </w:tcPr>
        <w:p w14:paraId="50E20135" w14:textId="3235A825" w:rsidR="37EA1966" w:rsidRDefault="37EA1966" w:rsidP="37EA1966">
          <w:pPr>
            <w:pStyle w:val="Header"/>
            <w:ind w:left="-115"/>
          </w:pPr>
        </w:p>
      </w:tc>
      <w:tc>
        <w:tcPr>
          <w:tcW w:w="3005" w:type="dxa"/>
        </w:tcPr>
        <w:p w14:paraId="37A1A108" w14:textId="12404D96" w:rsidR="37EA1966" w:rsidRDefault="37EA1966" w:rsidP="37EA1966">
          <w:pPr>
            <w:pStyle w:val="Header"/>
            <w:jc w:val="center"/>
          </w:pPr>
        </w:p>
      </w:tc>
      <w:tc>
        <w:tcPr>
          <w:tcW w:w="3005" w:type="dxa"/>
        </w:tcPr>
        <w:p w14:paraId="7F358250" w14:textId="71A142FA" w:rsidR="37EA1966" w:rsidRDefault="37EA1966" w:rsidP="37EA1966">
          <w:pPr>
            <w:pStyle w:val="Header"/>
            <w:ind w:right="-115"/>
            <w:jc w:val="right"/>
          </w:pPr>
        </w:p>
      </w:tc>
    </w:tr>
  </w:tbl>
  <w:p w14:paraId="73FD7535" w14:textId="13B53DC3" w:rsidR="37EA1966" w:rsidRDefault="37EA1966" w:rsidP="37EA196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t0MkTBw" int2:invalidationBookmarkName="" int2:hashCode="gUSP4nMke1M7nw" int2:id="mijr41n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0A8"/>
    <w:multiLevelType w:val="hybridMultilevel"/>
    <w:tmpl w:val="F62C869A"/>
    <w:lvl w:ilvl="0" w:tplc="43907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28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E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C6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CF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4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09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573"/>
    <w:multiLevelType w:val="hybridMultilevel"/>
    <w:tmpl w:val="2CE22848"/>
    <w:lvl w:ilvl="0" w:tplc="B1AE0F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952"/>
    <w:multiLevelType w:val="hybridMultilevel"/>
    <w:tmpl w:val="425C180C"/>
    <w:lvl w:ilvl="0" w:tplc="033EB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69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4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9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8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0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A3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F6"/>
    <w:rsid w:val="00000EB6"/>
    <w:rsid w:val="00003846"/>
    <w:rsid w:val="00032547"/>
    <w:rsid w:val="00040BDF"/>
    <w:rsid w:val="00046EE8"/>
    <w:rsid w:val="00051651"/>
    <w:rsid w:val="000648DA"/>
    <w:rsid w:val="00073675"/>
    <w:rsid w:val="0008253F"/>
    <w:rsid w:val="00094C79"/>
    <w:rsid w:val="000A3C8A"/>
    <w:rsid w:val="000A65AE"/>
    <w:rsid w:val="000D0B23"/>
    <w:rsid w:val="000D42A5"/>
    <w:rsid w:val="000D6217"/>
    <w:rsid w:val="000E4743"/>
    <w:rsid w:val="000E4E3A"/>
    <w:rsid w:val="000E524D"/>
    <w:rsid w:val="00101F35"/>
    <w:rsid w:val="00106863"/>
    <w:rsid w:val="0011509F"/>
    <w:rsid w:val="00123D76"/>
    <w:rsid w:val="00135545"/>
    <w:rsid w:val="00135884"/>
    <w:rsid w:val="00140FF5"/>
    <w:rsid w:val="001432C0"/>
    <w:rsid w:val="00143E9B"/>
    <w:rsid w:val="00160B03"/>
    <w:rsid w:val="00167A80"/>
    <w:rsid w:val="00185265"/>
    <w:rsid w:val="0018554D"/>
    <w:rsid w:val="0019528C"/>
    <w:rsid w:val="001B53AB"/>
    <w:rsid w:val="001C2323"/>
    <w:rsid w:val="001C40EA"/>
    <w:rsid w:val="001C4A88"/>
    <w:rsid w:val="001D0BFC"/>
    <w:rsid w:val="001F18CF"/>
    <w:rsid w:val="00201405"/>
    <w:rsid w:val="00204D6E"/>
    <w:rsid w:val="0021091B"/>
    <w:rsid w:val="00217BCD"/>
    <w:rsid w:val="00221A2B"/>
    <w:rsid w:val="00223372"/>
    <w:rsid w:val="00236D65"/>
    <w:rsid w:val="00237174"/>
    <w:rsid w:val="00237AE5"/>
    <w:rsid w:val="002608ED"/>
    <w:rsid w:val="002643FA"/>
    <w:rsid w:val="0027402A"/>
    <w:rsid w:val="00283DAF"/>
    <w:rsid w:val="002A26DC"/>
    <w:rsid w:val="002A38DE"/>
    <w:rsid w:val="002A6AAE"/>
    <w:rsid w:val="002B5D4E"/>
    <w:rsid w:val="002B719D"/>
    <w:rsid w:val="002B7B7D"/>
    <w:rsid w:val="002C2898"/>
    <w:rsid w:val="002D4594"/>
    <w:rsid w:val="002D571E"/>
    <w:rsid w:val="002E327B"/>
    <w:rsid w:val="002E4990"/>
    <w:rsid w:val="002F19DC"/>
    <w:rsid w:val="00302F18"/>
    <w:rsid w:val="00304060"/>
    <w:rsid w:val="0031273B"/>
    <w:rsid w:val="00335863"/>
    <w:rsid w:val="00343ADF"/>
    <w:rsid w:val="00361687"/>
    <w:rsid w:val="003700E3"/>
    <w:rsid w:val="00370E3B"/>
    <w:rsid w:val="00373B91"/>
    <w:rsid w:val="00383A90"/>
    <w:rsid w:val="0038607F"/>
    <w:rsid w:val="003959A5"/>
    <w:rsid w:val="003A4EDE"/>
    <w:rsid w:val="003A5649"/>
    <w:rsid w:val="003B0A86"/>
    <w:rsid w:val="003B1A8F"/>
    <w:rsid w:val="003C413D"/>
    <w:rsid w:val="003D1726"/>
    <w:rsid w:val="003D1D07"/>
    <w:rsid w:val="003E5A06"/>
    <w:rsid w:val="003E7B23"/>
    <w:rsid w:val="003F2157"/>
    <w:rsid w:val="003F530B"/>
    <w:rsid w:val="004037D9"/>
    <w:rsid w:val="00404609"/>
    <w:rsid w:val="00411075"/>
    <w:rsid w:val="004213DA"/>
    <w:rsid w:val="0042324D"/>
    <w:rsid w:val="00423DE5"/>
    <w:rsid w:val="00425D35"/>
    <w:rsid w:val="004344B3"/>
    <w:rsid w:val="004417DE"/>
    <w:rsid w:val="00444078"/>
    <w:rsid w:val="00444865"/>
    <w:rsid w:val="00445B98"/>
    <w:rsid w:val="0045312E"/>
    <w:rsid w:val="00454577"/>
    <w:rsid w:val="00457A3C"/>
    <w:rsid w:val="004611BF"/>
    <w:rsid w:val="00463732"/>
    <w:rsid w:val="004659B8"/>
    <w:rsid w:val="00471153"/>
    <w:rsid w:val="00471B39"/>
    <w:rsid w:val="00472CE0"/>
    <w:rsid w:val="0047332B"/>
    <w:rsid w:val="00484701"/>
    <w:rsid w:val="0048567E"/>
    <w:rsid w:val="004940F1"/>
    <w:rsid w:val="00494C00"/>
    <w:rsid w:val="00497AA1"/>
    <w:rsid w:val="00497EA1"/>
    <w:rsid w:val="004A13D2"/>
    <w:rsid w:val="004B06A1"/>
    <w:rsid w:val="004B4306"/>
    <w:rsid w:val="004C542D"/>
    <w:rsid w:val="004D1620"/>
    <w:rsid w:val="004D1B48"/>
    <w:rsid w:val="004D1DC0"/>
    <w:rsid w:val="004D7183"/>
    <w:rsid w:val="004E0F77"/>
    <w:rsid w:val="004E3CD6"/>
    <w:rsid w:val="004E6A95"/>
    <w:rsid w:val="004E762F"/>
    <w:rsid w:val="004F0226"/>
    <w:rsid w:val="004F2012"/>
    <w:rsid w:val="004F21F2"/>
    <w:rsid w:val="004F6208"/>
    <w:rsid w:val="00502120"/>
    <w:rsid w:val="00503F35"/>
    <w:rsid w:val="0051099C"/>
    <w:rsid w:val="005259D5"/>
    <w:rsid w:val="00542E91"/>
    <w:rsid w:val="005570E2"/>
    <w:rsid w:val="00561C59"/>
    <w:rsid w:val="00572906"/>
    <w:rsid w:val="00575C46"/>
    <w:rsid w:val="0057AA8D"/>
    <w:rsid w:val="0058384B"/>
    <w:rsid w:val="00590F6D"/>
    <w:rsid w:val="0059184B"/>
    <w:rsid w:val="005927AF"/>
    <w:rsid w:val="005A5017"/>
    <w:rsid w:val="005A7ED2"/>
    <w:rsid w:val="005B17D4"/>
    <w:rsid w:val="005B2611"/>
    <w:rsid w:val="005C14E3"/>
    <w:rsid w:val="005C27F4"/>
    <w:rsid w:val="005C4751"/>
    <w:rsid w:val="005C55CC"/>
    <w:rsid w:val="005C5F7F"/>
    <w:rsid w:val="005C70C3"/>
    <w:rsid w:val="005D1AB7"/>
    <w:rsid w:val="005D5D2A"/>
    <w:rsid w:val="005D6984"/>
    <w:rsid w:val="005D7B93"/>
    <w:rsid w:val="005E4A48"/>
    <w:rsid w:val="005F322C"/>
    <w:rsid w:val="006070B5"/>
    <w:rsid w:val="00610DCF"/>
    <w:rsid w:val="006211A5"/>
    <w:rsid w:val="00621996"/>
    <w:rsid w:val="00624CE7"/>
    <w:rsid w:val="006253F1"/>
    <w:rsid w:val="006305FC"/>
    <w:rsid w:val="00641E39"/>
    <w:rsid w:val="0064234C"/>
    <w:rsid w:val="00651322"/>
    <w:rsid w:val="00663E24"/>
    <w:rsid w:val="006743F1"/>
    <w:rsid w:val="0068130E"/>
    <w:rsid w:val="0068209B"/>
    <w:rsid w:val="006914DD"/>
    <w:rsid w:val="00691FF2"/>
    <w:rsid w:val="00692024"/>
    <w:rsid w:val="00696C27"/>
    <w:rsid w:val="006A0DBC"/>
    <w:rsid w:val="006A13B7"/>
    <w:rsid w:val="006A55DD"/>
    <w:rsid w:val="006B1750"/>
    <w:rsid w:val="006B27C3"/>
    <w:rsid w:val="006C07FF"/>
    <w:rsid w:val="006C4C4F"/>
    <w:rsid w:val="006C6055"/>
    <w:rsid w:val="006C700B"/>
    <w:rsid w:val="006E3381"/>
    <w:rsid w:val="006E4987"/>
    <w:rsid w:val="00705E8A"/>
    <w:rsid w:val="007145F6"/>
    <w:rsid w:val="00736197"/>
    <w:rsid w:val="0073687D"/>
    <w:rsid w:val="0074312E"/>
    <w:rsid w:val="00753FA6"/>
    <w:rsid w:val="00756A5A"/>
    <w:rsid w:val="0076525B"/>
    <w:rsid w:val="007667BC"/>
    <w:rsid w:val="007721C4"/>
    <w:rsid w:val="00781C23"/>
    <w:rsid w:val="00782016"/>
    <w:rsid w:val="00794D30"/>
    <w:rsid w:val="0079705F"/>
    <w:rsid w:val="007A29A8"/>
    <w:rsid w:val="007B3D0C"/>
    <w:rsid w:val="007C3C20"/>
    <w:rsid w:val="007E65A0"/>
    <w:rsid w:val="007F04A3"/>
    <w:rsid w:val="00807179"/>
    <w:rsid w:val="00810757"/>
    <w:rsid w:val="00821A9D"/>
    <w:rsid w:val="00821E0F"/>
    <w:rsid w:val="00823A98"/>
    <w:rsid w:val="00824D9E"/>
    <w:rsid w:val="00825186"/>
    <w:rsid w:val="00826808"/>
    <w:rsid w:val="00826DEA"/>
    <w:rsid w:val="00827A64"/>
    <w:rsid w:val="00833257"/>
    <w:rsid w:val="00846C38"/>
    <w:rsid w:val="00846EE3"/>
    <w:rsid w:val="00847967"/>
    <w:rsid w:val="008534C9"/>
    <w:rsid w:val="0085368C"/>
    <w:rsid w:val="00855279"/>
    <w:rsid w:val="00872F60"/>
    <w:rsid w:val="00884C97"/>
    <w:rsid w:val="0089123E"/>
    <w:rsid w:val="008A088D"/>
    <w:rsid w:val="008A0D35"/>
    <w:rsid w:val="008A43E9"/>
    <w:rsid w:val="008B111C"/>
    <w:rsid w:val="008B1CF0"/>
    <w:rsid w:val="008B1F4C"/>
    <w:rsid w:val="008B4731"/>
    <w:rsid w:val="008B57A9"/>
    <w:rsid w:val="008D5845"/>
    <w:rsid w:val="008D5A8D"/>
    <w:rsid w:val="008F4822"/>
    <w:rsid w:val="008F75D8"/>
    <w:rsid w:val="00901DC3"/>
    <w:rsid w:val="00903092"/>
    <w:rsid w:val="00913174"/>
    <w:rsid w:val="00920838"/>
    <w:rsid w:val="00931D2B"/>
    <w:rsid w:val="0093437E"/>
    <w:rsid w:val="0093703B"/>
    <w:rsid w:val="00940CB3"/>
    <w:rsid w:val="00944FA3"/>
    <w:rsid w:val="00951001"/>
    <w:rsid w:val="00954644"/>
    <w:rsid w:val="009552EA"/>
    <w:rsid w:val="0096011B"/>
    <w:rsid w:val="00961B1C"/>
    <w:rsid w:val="00962308"/>
    <w:rsid w:val="00966A5B"/>
    <w:rsid w:val="0096727C"/>
    <w:rsid w:val="009743EE"/>
    <w:rsid w:val="00976304"/>
    <w:rsid w:val="00976E1E"/>
    <w:rsid w:val="00981F8D"/>
    <w:rsid w:val="00985607"/>
    <w:rsid w:val="0099784F"/>
    <w:rsid w:val="009A67C8"/>
    <w:rsid w:val="009B6F0A"/>
    <w:rsid w:val="009C76E3"/>
    <w:rsid w:val="009D5DB0"/>
    <w:rsid w:val="009D655E"/>
    <w:rsid w:val="009E38DA"/>
    <w:rsid w:val="009F7474"/>
    <w:rsid w:val="009F748F"/>
    <w:rsid w:val="00A01C97"/>
    <w:rsid w:val="00A14FBF"/>
    <w:rsid w:val="00A16D35"/>
    <w:rsid w:val="00A22100"/>
    <w:rsid w:val="00A2264D"/>
    <w:rsid w:val="00A25F5A"/>
    <w:rsid w:val="00A43969"/>
    <w:rsid w:val="00A4402A"/>
    <w:rsid w:val="00A47197"/>
    <w:rsid w:val="00A47D42"/>
    <w:rsid w:val="00A52179"/>
    <w:rsid w:val="00A62A99"/>
    <w:rsid w:val="00A634FB"/>
    <w:rsid w:val="00A63D69"/>
    <w:rsid w:val="00A73FF5"/>
    <w:rsid w:val="00A878CA"/>
    <w:rsid w:val="00A94467"/>
    <w:rsid w:val="00A9686A"/>
    <w:rsid w:val="00A97F16"/>
    <w:rsid w:val="00AA7286"/>
    <w:rsid w:val="00AB243F"/>
    <w:rsid w:val="00AB7566"/>
    <w:rsid w:val="00AC5534"/>
    <w:rsid w:val="00AC5CD4"/>
    <w:rsid w:val="00AD0A1E"/>
    <w:rsid w:val="00AD6A2E"/>
    <w:rsid w:val="00AE43C5"/>
    <w:rsid w:val="00AE7C06"/>
    <w:rsid w:val="00AF3B63"/>
    <w:rsid w:val="00B00B87"/>
    <w:rsid w:val="00B17854"/>
    <w:rsid w:val="00B2346C"/>
    <w:rsid w:val="00B3632D"/>
    <w:rsid w:val="00B40DE0"/>
    <w:rsid w:val="00B437E1"/>
    <w:rsid w:val="00B54BC8"/>
    <w:rsid w:val="00B606D4"/>
    <w:rsid w:val="00B65A24"/>
    <w:rsid w:val="00B72601"/>
    <w:rsid w:val="00B729A8"/>
    <w:rsid w:val="00BA2A5A"/>
    <w:rsid w:val="00BA2EB8"/>
    <w:rsid w:val="00BA7546"/>
    <w:rsid w:val="00BB59AA"/>
    <w:rsid w:val="00BC023D"/>
    <w:rsid w:val="00BC4EF1"/>
    <w:rsid w:val="00BC779D"/>
    <w:rsid w:val="00BD158D"/>
    <w:rsid w:val="00BD23C2"/>
    <w:rsid w:val="00BD53EA"/>
    <w:rsid w:val="00BD59E7"/>
    <w:rsid w:val="00BD5EFA"/>
    <w:rsid w:val="00BE03FD"/>
    <w:rsid w:val="00BE2C8E"/>
    <w:rsid w:val="00BF2612"/>
    <w:rsid w:val="00BF4035"/>
    <w:rsid w:val="00C002B1"/>
    <w:rsid w:val="00C02BBD"/>
    <w:rsid w:val="00C06BBD"/>
    <w:rsid w:val="00C12EE8"/>
    <w:rsid w:val="00C14332"/>
    <w:rsid w:val="00C266E1"/>
    <w:rsid w:val="00C32746"/>
    <w:rsid w:val="00C379D8"/>
    <w:rsid w:val="00C52D79"/>
    <w:rsid w:val="00C600E9"/>
    <w:rsid w:val="00C65712"/>
    <w:rsid w:val="00C67C61"/>
    <w:rsid w:val="00C713C4"/>
    <w:rsid w:val="00C80E68"/>
    <w:rsid w:val="00C8720F"/>
    <w:rsid w:val="00CA2057"/>
    <w:rsid w:val="00CC70E3"/>
    <w:rsid w:val="00CC79B2"/>
    <w:rsid w:val="00CD62AB"/>
    <w:rsid w:val="00D06079"/>
    <w:rsid w:val="00D17FBD"/>
    <w:rsid w:val="00D30F97"/>
    <w:rsid w:val="00D340FF"/>
    <w:rsid w:val="00D35843"/>
    <w:rsid w:val="00D37D27"/>
    <w:rsid w:val="00D46137"/>
    <w:rsid w:val="00D46FC5"/>
    <w:rsid w:val="00D500A3"/>
    <w:rsid w:val="00D50976"/>
    <w:rsid w:val="00D51972"/>
    <w:rsid w:val="00D54774"/>
    <w:rsid w:val="00D57815"/>
    <w:rsid w:val="00D6434D"/>
    <w:rsid w:val="00D7148C"/>
    <w:rsid w:val="00D756BD"/>
    <w:rsid w:val="00D756F0"/>
    <w:rsid w:val="00D8310F"/>
    <w:rsid w:val="00D87326"/>
    <w:rsid w:val="00D87D7E"/>
    <w:rsid w:val="00DA047C"/>
    <w:rsid w:val="00DA1257"/>
    <w:rsid w:val="00DA3246"/>
    <w:rsid w:val="00DA3D74"/>
    <w:rsid w:val="00DB092F"/>
    <w:rsid w:val="00DC3CDA"/>
    <w:rsid w:val="00DC5137"/>
    <w:rsid w:val="00DD0B48"/>
    <w:rsid w:val="00DD36F2"/>
    <w:rsid w:val="00DD717E"/>
    <w:rsid w:val="00DE0E2F"/>
    <w:rsid w:val="00DE148F"/>
    <w:rsid w:val="00DF1092"/>
    <w:rsid w:val="00E00355"/>
    <w:rsid w:val="00E25515"/>
    <w:rsid w:val="00E3300A"/>
    <w:rsid w:val="00E3690B"/>
    <w:rsid w:val="00E372E2"/>
    <w:rsid w:val="00E41B50"/>
    <w:rsid w:val="00E42210"/>
    <w:rsid w:val="00E4306C"/>
    <w:rsid w:val="00E52904"/>
    <w:rsid w:val="00E53492"/>
    <w:rsid w:val="00E62693"/>
    <w:rsid w:val="00E86461"/>
    <w:rsid w:val="00E92AEF"/>
    <w:rsid w:val="00E97088"/>
    <w:rsid w:val="00EA1937"/>
    <w:rsid w:val="00EB4BF3"/>
    <w:rsid w:val="00EC0C62"/>
    <w:rsid w:val="00EC36F9"/>
    <w:rsid w:val="00ED7338"/>
    <w:rsid w:val="00EE2BCC"/>
    <w:rsid w:val="00EE4CFE"/>
    <w:rsid w:val="00EE4D50"/>
    <w:rsid w:val="00EE53F2"/>
    <w:rsid w:val="00EF0178"/>
    <w:rsid w:val="00EF6FDE"/>
    <w:rsid w:val="00F01DC3"/>
    <w:rsid w:val="00F063C0"/>
    <w:rsid w:val="00F06CB7"/>
    <w:rsid w:val="00F11D9C"/>
    <w:rsid w:val="00F12546"/>
    <w:rsid w:val="00F218A1"/>
    <w:rsid w:val="00F403AD"/>
    <w:rsid w:val="00F478C8"/>
    <w:rsid w:val="00F52BE3"/>
    <w:rsid w:val="00F668CA"/>
    <w:rsid w:val="00F66C92"/>
    <w:rsid w:val="00F8317E"/>
    <w:rsid w:val="00F85CAE"/>
    <w:rsid w:val="00F91541"/>
    <w:rsid w:val="00F92E95"/>
    <w:rsid w:val="00FA327E"/>
    <w:rsid w:val="00FA6D8F"/>
    <w:rsid w:val="00FC44DC"/>
    <w:rsid w:val="00FC5F68"/>
    <w:rsid w:val="00FD31DF"/>
    <w:rsid w:val="00FD3F0C"/>
    <w:rsid w:val="00FD7D52"/>
    <w:rsid w:val="00FE2A60"/>
    <w:rsid w:val="00FE7191"/>
    <w:rsid w:val="00FF0498"/>
    <w:rsid w:val="057160CE"/>
    <w:rsid w:val="0D19DE4D"/>
    <w:rsid w:val="0EB8D599"/>
    <w:rsid w:val="0FF1E2B0"/>
    <w:rsid w:val="115F869F"/>
    <w:rsid w:val="11F49427"/>
    <w:rsid w:val="18C712E0"/>
    <w:rsid w:val="1A288CDC"/>
    <w:rsid w:val="200FB461"/>
    <w:rsid w:val="243D16EC"/>
    <w:rsid w:val="24FD887A"/>
    <w:rsid w:val="265F0276"/>
    <w:rsid w:val="26648B45"/>
    <w:rsid w:val="26782ACB"/>
    <w:rsid w:val="274737D2"/>
    <w:rsid w:val="2790C635"/>
    <w:rsid w:val="287F99B7"/>
    <w:rsid w:val="2950763F"/>
    <w:rsid w:val="299C2C07"/>
    <w:rsid w:val="29EB77B6"/>
    <w:rsid w:val="2B874817"/>
    <w:rsid w:val="2D2CF863"/>
    <w:rsid w:val="2E749CDC"/>
    <w:rsid w:val="2F5B112A"/>
    <w:rsid w:val="2F62CFED"/>
    <w:rsid w:val="344FFABD"/>
    <w:rsid w:val="350760EF"/>
    <w:rsid w:val="351246A5"/>
    <w:rsid w:val="355ADAC6"/>
    <w:rsid w:val="37EA1966"/>
    <w:rsid w:val="3B0A57F0"/>
    <w:rsid w:val="3BC2EFA6"/>
    <w:rsid w:val="3D1C2D78"/>
    <w:rsid w:val="3EB7FDD9"/>
    <w:rsid w:val="3EF0C619"/>
    <w:rsid w:val="3F67F8CD"/>
    <w:rsid w:val="4CEA6262"/>
    <w:rsid w:val="4E75E76B"/>
    <w:rsid w:val="4ED60F29"/>
    <w:rsid w:val="4F30279F"/>
    <w:rsid w:val="4F540963"/>
    <w:rsid w:val="50F9BF1F"/>
    <w:rsid w:val="53261E33"/>
    <w:rsid w:val="57221127"/>
    <w:rsid w:val="58BDE188"/>
    <w:rsid w:val="59F7FC30"/>
    <w:rsid w:val="6112E573"/>
    <w:rsid w:val="62437398"/>
    <w:rsid w:val="64906DDD"/>
    <w:rsid w:val="66D9F494"/>
    <w:rsid w:val="673B1E73"/>
    <w:rsid w:val="6885C0CF"/>
    <w:rsid w:val="6E07B51E"/>
    <w:rsid w:val="6F02A820"/>
    <w:rsid w:val="6F72DAE5"/>
    <w:rsid w:val="71642A9C"/>
    <w:rsid w:val="726184E8"/>
    <w:rsid w:val="773FF5CA"/>
    <w:rsid w:val="77468EDE"/>
    <w:rsid w:val="77B3CEE6"/>
    <w:rsid w:val="79ABFFAF"/>
    <w:rsid w:val="7C1FBD58"/>
    <w:rsid w:val="7EE0F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1DAD5"/>
  <w15:chartTrackingRefBased/>
  <w15:docId w15:val="{4624D5ED-987F-4BBD-813F-8525AAD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A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36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2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8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14D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1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4D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358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0650692@u.nus.edu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0657867@u.nus.ed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77AA864EC84E8AB6B31AA2CFBAC2" ma:contentTypeVersion="2" ma:contentTypeDescription="Create a new document." ma:contentTypeScope="" ma:versionID="4ae2a909b987fe50a4cc33acaf36caf3">
  <xsd:schema xmlns:xsd="http://www.w3.org/2001/XMLSchema" xmlns:xs="http://www.w3.org/2001/XMLSchema" xmlns:p="http://schemas.microsoft.com/office/2006/metadata/properties" xmlns:ns3="07d7a201-b704-4d03-a904-4d530ecd7bdc" targetNamespace="http://schemas.microsoft.com/office/2006/metadata/properties" ma:root="true" ma:fieldsID="853465527d36a9bcf3f44ed662eeaca0" ns3:_="">
    <xsd:import namespace="07d7a201-b704-4d03-a904-4d530ecd7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a201-b704-4d03-a904-4d530ecd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15AE-7143-477E-8600-EB86714B7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77815-5F79-4F9B-A263-56F015D6D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E3BE6-8D5A-421C-BADF-0726DA9D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7a201-b704-4d03-a904-4d530ecd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104C9-C8C0-4918-875A-570CE08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0</Words>
  <Characters>13971</Characters>
  <Application>Microsoft Office Word</Application>
  <DocSecurity>0</DocSecurity>
  <Lines>116</Lines>
  <Paragraphs>32</Paragraphs>
  <ScaleCrop>false</ScaleCrop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fal Dusan Urosevic</dc:creator>
  <cp:keywords/>
  <dc:description/>
  <cp:lastModifiedBy>Muhammad Naufal Dusan Urosevic</cp:lastModifiedBy>
  <cp:revision>4</cp:revision>
  <cp:lastPrinted>2022-03-04T15:00:00Z</cp:lastPrinted>
  <dcterms:created xsi:type="dcterms:W3CDTF">2022-03-04T14:59:00Z</dcterms:created>
  <dcterms:modified xsi:type="dcterms:W3CDTF">2022-03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77AA864EC84E8AB6B31AA2CFBAC2</vt:lpwstr>
  </property>
</Properties>
</file>